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FA599" w14:textId="77777777" w:rsidR="00E540F1" w:rsidRDefault="00E540F1" w:rsidP="00E540F1">
      <w:pPr>
        <w:spacing w:after="0" w:line="240" w:lineRule="auto"/>
        <w:ind w:left="804" w:right="49" w:hanging="804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  <w:r w:rsidRPr="00BF3BA1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BO"/>
        </w:rPr>
        <w:t>UNIDAD EDUCATIVA PLENA “MARÍA GORETTI II”</w:t>
      </w:r>
      <w:r w:rsidRPr="00BF3BA1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BO"/>
        </w:rPr>
        <w:t xml:space="preserve"> </w:t>
      </w:r>
    </w:p>
    <w:p w14:paraId="0760A372" w14:textId="6897CCA5" w:rsidR="00E540F1" w:rsidRPr="00BF3BA1" w:rsidRDefault="00E540F1" w:rsidP="00E540F1">
      <w:pPr>
        <w:spacing w:after="0" w:line="240" w:lineRule="auto"/>
        <w:ind w:left="804" w:right="49" w:hanging="804"/>
        <w:jc w:val="center"/>
        <w:rPr>
          <w:rFonts w:ascii="Times New Roman" w:eastAsia="Times New Roman" w:hAnsi="Times New Roman" w:cs="Times New Roman"/>
          <w:sz w:val="28"/>
          <w:szCs w:val="28"/>
          <w:lang w:eastAsia="es-BO"/>
        </w:rPr>
      </w:pPr>
      <w:r w:rsidRPr="00BF3BA1">
        <w:rPr>
          <w:rFonts w:ascii="Arial" w:eastAsia="Times New Roman" w:hAnsi="Arial" w:cs="Arial"/>
          <w:color w:val="000000"/>
          <w:sz w:val="36"/>
          <w:szCs w:val="36"/>
          <w:lang w:eastAsia="es-BO"/>
        </w:rPr>
        <w:t>Misioneras Cruzadas de la Iglesia </w:t>
      </w:r>
    </w:p>
    <w:p w14:paraId="216AFD1F" w14:textId="2B6F350E" w:rsidR="00E540F1" w:rsidRPr="00BF3BA1" w:rsidRDefault="00E540F1" w:rsidP="00E540F1">
      <w:pPr>
        <w:spacing w:before="8" w:after="0" w:line="240" w:lineRule="auto"/>
        <w:jc w:val="center"/>
        <w:rPr>
          <w:rFonts w:ascii="Times New Roman" w:eastAsia="Times New Roman" w:hAnsi="Times New Roman" w:cs="Times New Roman"/>
          <w:lang w:eastAsia="es-BO"/>
        </w:rPr>
      </w:pPr>
      <w:r w:rsidRPr="00BF3BA1">
        <w:rPr>
          <w:rFonts w:ascii="Arial" w:eastAsia="Times New Roman" w:hAnsi="Arial" w:cs="Arial"/>
          <w:color w:val="000000"/>
          <w:sz w:val="36"/>
          <w:szCs w:val="36"/>
          <w:lang w:eastAsia="es-BO"/>
        </w:rPr>
        <w:t>Santa Cruz- Bolivia </w:t>
      </w:r>
    </w:p>
    <w:p w14:paraId="207D444A" w14:textId="2A6B1781" w:rsidR="00E540F1" w:rsidRPr="00BF3BA1" w:rsidRDefault="00460918" w:rsidP="00E540F1">
      <w:pPr>
        <w:spacing w:before="231" w:after="0" w:line="240" w:lineRule="auto"/>
        <w:ind w:right="1928"/>
        <w:jc w:val="right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2263C888" wp14:editId="291B119E">
            <wp:simplePos x="0" y="0"/>
            <wp:positionH relativeFrom="column">
              <wp:posOffset>1624330</wp:posOffset>
            </wp:positionH>
            <wp:positionV relativeFrom="paragraph">
              <wp:posOffset>154305</wp:posOffset>
            </wp:positionV>
            <wp:extent cx="2184400" cy="25908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B4FB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77F964F7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558B47EB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137B04F1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5445D01F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6D2ABB30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33947C6B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60EEF250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398C1E0F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2F9075C6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10224808" w14:textId="77777777" w:rsidR="00460918" w:rsidRDefault="00460918" w:rsidP="00E540F1">
      <w:pPr>
        <w:spacing w:after="0" w:line="240" w:lineRule="auto"/>
        <w:ind w:left="594" w:right="52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BO"/>
        </w:rPr>
      </w:pPr>
    </w:p>
    <w:p w14:paraId="435DA568" w14:textId="4D4DA527" w:rsidR="00460918" w:rsidRPr="00C06F3D" w:rsidRDefault="00E540F1" w:rsidP="0082068F">
      <w:pPr>
        <w:spacing w:after="0" w:line="240" w:lineRule="auto"/>
        <w:ind w:left="594" w:right="529"/>
        <w:jc w:val="both"/>
        <w:rPr>
          <w:rFonts w:ascii="Arial" w:eastAsia="Times New Roman" w:hAnsi="Arial" w:cs="Arial"/>
          <w:b/>
          <w:bCs/>
          <w:color w:val="000000"/>
          <w:sz w:val="36"/>
          <w:szCs w:val="40"/>
          <w:lang w:eastAsia="es-BO"/>
        </w:rPr>
      </w:pPr>
      <w:r w:rsidRPr="00C06F3D">
        <w:rPr>
          <w:rFonts w:ascii="Arial" w:eastAsia="Times New Roman" w:hAnsi="Arial" w:cs="Arial"/>
          <w:b/>
          <w:bCs/>
          <w:color w:val="000000"/>
          <w:sz w:val="36"/>
          <w:szCs w:val="40"/>
          <w:lang w:eastAsia="es-BO"/>
        </w:rPr>
        <w:t>“</w:t>
      </w:r>
      <w:r w:rsidR="0082068F" w:rsidRPr="00C06F3D">
        <w:rPr>
          <w:rFonts w:ascii="Arial" w:eastAsia="Times New Roman" w:hAnsi="Arial" w:cs="Arial"/>
          <w:b/>
          <w:bCs/>
          <w:color w:val="000000"/>
          <w:sz w:val="36"/>
          <w:szCs w:val="40"/>
          <w:lang w:eastAsia="es-BO"/>
        </w:rPr>
        <w:t xml:space="preserve">DISEÑO Y SISTEMATIZACIÓN DE UNA PAGINA WEB QUE PERMITE RECIBIR ENCARGO DE PRODUCTOS FACILITANDO LA COMPRA Y ENTREGA DE PEDIDOS </w:t>
      </w:r>
      <w:r w:rsidR="00C06F3D">
        <w:rPr>
          <w:rFonts w:ascii="Arial" w:eastAsia="Times New Roman" w:hAnsi="Arial" w:cs="Arial"/>
          <w:b/>
          <w:bCs/>
          <w:color w:val="000000"/>
          <w:sz w:val="36"/>
          <w:szCs w:val="40"/>
          <w:lang w:eastAsia="es-BO"/>
        </w:rPr>
        <w:t>DEL NEGOCIO ‘DULCE DÚO V&amp;D’</w:t>
      </w:r>
      <w:r w:rsidRPr="00C06F3D">
        <w:rPr>
          <w:rFonts w:ascii="Arial" w:eastAsia="Times New Roman" w:hAnsi="Arial" w:cs="Arial"/>
          <w:b/>
          <w:bCs/>
          <w:color w:val="000000"/>
          <w:sz w:val="36"/>
          <w:szCs w:val="40"/>
          <w:lang w:eastAsia="es-BO"/>
        </w:rPr>
        <w:t>” </w:t>
      </w:r>
    </w:p>
    <w:p w14:paraId="3412C38D" w14:textId="5AFCAE7D" w:rsidR="00E540F1" w:rsidRDefault="00E540F1" w:rsidP="0082068F">
      <w:pPr>
        <w:spacing w:after="0" w:line="360" w:lineRule="auto"/>
        <w:ind w:right="152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BO"/>
        </w:rPr>
      </w:pPr>
    </w:p>
    <w:p w14:paraId="4EE4D330" w14:textId="0C1B899C" w:rsidR="00E540F1" w:rsidRPr="00460918" w:rsidRDefault="00775889" w:rsidP="0082068F">
      <w:pPr>
        <w:spacing w:after="0" w:line="360" w:lineRule="auto"/>
        <w:ind w:right="152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BO"/>
        </w:rPr>
        <w:t>E</w:t>
      </w:r>
      <w:r w:rsidR="009B69FF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studiante</w:t>
      </w:r>
      <w:r w:rsidR="00E540F1"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="00E540F1"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     </w:t>
      </w:r>
      <w:proofErr w:type="gramStart"/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</w:t>
      </w:r>
      <w:r w:rsidR="00E540F1"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:</w:t>
      </w:r>
      <w:proofErr w:type="gramEnd"/>
      <w:r w:rsidR="00E540F1"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</w:t>
      </w:r>
      <w:r w:rsidR="008206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BO"/>
        </w:rPr>
        <w:t>DANIEL FERNANDO RIVERO                                                   BARBEYTO</w:t>
      </w:r>
    </w:p>
    <w:p w14:paraId="3B86AB0C" w14:textId="15C54BC2" w:rsidR="00E540F1" w:rsidRPr="00460918" w:rsidRDefault="00E540F1" w:rsidP="00460918">
      <w:pPr>
        <w:spacing w:after="0" w:line="360" w:lineRule="auto"/>
        <w:ind w:right="629" w:firstLine="142"/>
        <w:rPr>
          <w:rFonts w:ascii="Arial" w:eastAsia="Times New Roman" w:hAnsi="Arial" w:cs="Arial"/>
          <w:color w:val="000000"/>
          <w:sz w:val="28"/>
          <w:szCs w:val="28"/>
          <w:lang w:eastAsia="es-BO"/>
        </w:rPr>
      </w:pP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Campo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  <w:t xml:space="preserve">  </w:t>
      </w:r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   </w:t>
      </w:r>
      <w:proofErr w:type="gramStart"/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:</w:t>
      </w:r>
      <w:proofErr w:type="gramEnd"/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Técnica Tecnológica Especializada </w:t>
      </w:r>
    </w:p>
    <w:p w14:paraId="37BEA289" w14:textId="76BF9B02" w:rsidR="00E540F1" w:rsidRPr="00460918" w:rsidRDefault="00E540F1" w:rsidP="00460918">
      <w:pPr>
        <w:spacing w:after="0" w:line="360" w:lineRule="auto"/>
        <w:ind w:right="629" w:firstLine="142"/>
        <w:rPr>
          <w:rFonts w:ascii="Arial" w:eastAsia="Times New Roman" w:hAnsi="Arial" w:cs="Arial"/>
          <w:color w:val="000000"/>
          <w:sz w:val="28"/>
          <w:szCs w:val="28"/>
          <w:lang w:eastAsia="es-BO"/>
        </w:rPr>
      </w:pP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Área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     </w:t>
      </w:r>
      <w:proofErr w:type="gramStart"/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:</w:t>
      </w:r>
      <w:proofErr w:type="gramEnd"/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Sistemas Informáticos</w:t>
      </w:r>
    </w:p>
    <w:p w14:paraId="385CBBFC" w14:textId="036E553B" w:rsidR="00E540F1" w:rsidRPr="00460918" w:rsidRDefault="00E540F1" w:rsidP="00460918">
      <w:pPr>
        <w:spacing w:after="0" w:line="360" w:lineRule="auto"/>
        <w:ind w:right="629" w:firstLine="142"/>
        <w:rPr>
          <w:rFonts w:ascii="Arial" w:eastAsia="Times New Roman" w:hAnsi="Arial" w:cs="Arial"/>
          <w:color w:val="000000"/>
          <w:sz w:val="28"/>
          <w:szCs w:val="28"/>
          <w:lang w:eastAsia="es-BO"/>
        </w:rPr>
      </w:pP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Docente Guía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ab/>
        <w:t xml:space="preserve">  </w:t>
      </w:r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   </w:t>
      </w:r>
      <w:proofErr w:type="gramStart"/>
      <w:r w:rsid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 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:</w:t>
      </w:r>
      <w:proofErr w:type="gramEnd"/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Lic. María Lourdes Bonilla Sánchez </w:t>
      </w:r>
    </w:p>
    <w:p w14:paraId="416B64A8" w14:textId="46822156" w:rsidR="00E540F1" w:rsidRDefault="00E540F1" w:rsidP="0082068F">
      <w:pPr>
        <w:spacing w:after="0" w:line="360" w:lineRule="auto"/>
        <w:ind w:right="629" w:firstLine="142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Docente de la </w:t>
      </w:r>
      <w:r w:rsidR="00460918"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Especialidad: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Ing. Luis Fernando </w:t>
      </w:r>
      <w:r w:rsidR="00003738"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>Vélez</w:t>
      </w:r>
      <w:r w:rsidRPr="00460918">
        <w:rPr>
          <w:rFonts w:ascii="Arial" w:eastAsia="Times New Roman" w:hAnsi="Arial" w:cs="Arial"/>
          <w:color w:val="000000"/>
          <w:sz w:val="28"/>
          <w:szCs w:val="28"/>
          <w:lang w:eastAsia="es-BO"/>
        </w:rPr>
        <w:t xml:space="preserve"> Zapana </w:t>
      </w:r>
    </w:p>
    <w:p w14:paraId="0945C613" w14:textId="77777777" w:rsidR="0082068F" w:rsidRPr="00BF3BA1" w:rsidRDefault="0082068F" w:rsidP="0082068F">
      <w:pPr>
        <w:spacing w:after="0" w:line="360" w:lineRule="auto"/>
        <w:ind w:right="629" w:firstLine="142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14:paraId="500157F3" w14:textId="14F6A1F9" w:rsidR="00E540F1" w:rsidRDefault="00E540F1" w:rsidP="00E540F1">
      <w:pPr>
        <w:spacing w:before="813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B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BO"/>
        </w:rPr>
        <w:t>GESTIÓN</w:t>
      </w:r>
      <w:r w:rsidR="000B46C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BO"/>
        </w:rPr>
        <w:t xml:space="preserve"> </w:t>
      </w:r>
      <w:r w:rsidRPr="00BF3BA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BO"/>
        </w:rPr>
        <w:t>2024</w:t>
      </w:r>
    </w:p>
    <w:p w14:paraId="5E97D3BA" w14:textId="3C88059B" w:rsidR="00E540F1" w:rsidRDefault="00E540F1" w:rsidP="00E540F1"/>
    <w:p w14:paraId="494BD50A" w14:textId="77777777" w:rsidR="00A0767B" w:rsidRDefault="00A0767B" w:rsidP="00E540F1"/>
    <w:p w14:paraId="6D441AB5" w14:textId="4D92D52C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0918">
        <w:rPr>
          <w:rFonts w:ascii="Arial" w:hAnsi="Arial" w:cs="Arial"/>
          <w:b/>
          <w:bCs/>
          <w:sz w:val="28"/>
          <w:szCs w:val="28"/>
        </w:rPr>
        <w:lastRenderedPageBreak/>
        <w:t>TABLA DE CONTENIDOS</w:t>
      </w:r>
    </w:p>
    <w:p w14:paraId="2A73B2D6" w14:textId="77777777" w:rsidR="00FE6F1F" w:rsidRPr="00F331B8" w:rsidRDefault="00FE6F1F" w:rsidP="00FE6F1F">
      <w:pPr>
        <w:spacing w:before="120" w:after="120" w:line="360" w:lineRule="auto"/>
        <w:ind w:left="426"/>
        <w:jc w:val="both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INTRODUCCIÓN</w:t>
      </w:r>
    </w:p>
    <w:p w14:paraId="33A0907D" w14:textId="77777777" w:rsidR="00FE6F1F" w:rsidRPr="00F331B8" w:rsidRDefault="00FE6F1F" w:rsidP="00FE6F1F">
      <w:pPr>
        <w:pStyle w:val="Prrafodelista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ANTECEDENTES DEL PROBLEMA</w:t>
      </w:r>
    </w:p>
    <w:p w14:paraId="31D3CF99" w14:textId="77777777" w:rsidR="00FE6F1F" w:rsidRPr="00F331B8" w:rsidRDefault="00FE6F1F" w:rsidP="00FE6F1F">
      <w:pPr>
        <w:pStyle w:val="Prrafodelista"/>
        <w:numPr>
          <w:ilvl w:val="0"/>
          <w:numId w:val="2"/>
        </w:numPr>
        <w:spacing w:after="0" w:line="360" w:lineRule="auto"/>
        <w:ind w:left="0" w:firstLine="425"/>
        <w:jc w:val="both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PLANTEAMIENTO DEL PROBLEMA</w:t>
      </w:r>
    </w:p>
    <w:p w14:paraId="25CFDF4D" w14:textId="77777777" w:rsidR="00FE6F1F" w:rsidRPr="00F331B8" w:rsidRDefault="00FE6F1F" w:rsidP="00FE6F1F">
      <w:pPr>
        <w:pStyle w:val="Prrafodelista"/>
        <w:spacing w:after="0" w:line="360" w:lineRule="auto"/>
        <w:ind w:left="284" w:firstLine="425"/>
        <w:jc w:val="both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2.1. IDENTIFICACIÓN DEL PROBLEMA</w:t>
      </w:r>
    </w:p>
    <w:p w14:paraId="32B641B9" w14:textId="77777777" w:rsidR="00FE6F1F" w:rsidRPr="00F331B8" w:rsidRDefault="00FE6F1F" w:rsidP="00FE6F1F">
      <w:pPr>
        <w:pStyle w:val="Prrafodelista"/>
        <w:spacing w:after="0" w:line="360" w:lineRule="auto"/>
        <w:ind w:left="284" w:firstLine="425"/>
        <w:jc w:val="both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2.2. FORMULACIÓN DEL PROBLEMA</w:t>
      </w:r>
    </w:p>
    <w:p w14:paraId="15042B41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3. OBJETIVOS</w:t>
      </w:r>
    </w:p>
    <w:p w14:paraId="5BFC164F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3.1. OBJETIVO GENERAL</w:t>
      </w:r>
    </w:p>
    <w:p w14:paraId="70F0A94A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3.2. OBJETIVOS ESPECÍFICOS</w:t>
      </w:r>
    </w:p>
    <w:p w14:paraId="5B9B7EDB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4. JUSTIFICACIÓN</w:t>
      </w:r>
    </w:p>
    <w:p w14:paraId="775E84E0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4.1. JUSTIFICACIÓN TÉCNICA</w:t>
      </w:r>
    </w:p>
    <w:p w14:paraId="001C861B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4.2. JUSTIFICACIÓN ACADÉMICA</w:t>
      </w:r>
    </w:p>
    <w:p w14:paraId="61516FAE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4.3. JUSTIFICACIÓN SOCIAL</w:t>
      </w:r>
    </w:p>
    <w:p w14:paraId="0C36570F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4.4. JUSTIFICACIÓN INSTITUCIONAL (SI CORRESPONDE)</w:t>
      </w:r>
    </w:p>
    <w:p w14:paraId="1BB68B15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4.5. JUSTIFICACIÓN ECONÓMICA (SI CORRESPONDE)</w:t>
      </w:r>
    </w:p>
    <w:p w14:paraId="450253AF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5. ALCANCES</w:t>
      </w:r>
    </w:p>
    <w:p w14:paraId="05513D1D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5.1. ALCANCE TEMÁTICO</w:t>
      </w:r>
    </w:p>
    <w:p w14:paraId="18A24187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5.2. ALCANCE GEOGRÁFICO</w:t>
      </w:r>
    </w:p>
    <w:p w14:paraId="23B8902B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5.3. ALCANCE TEMPORAL</w:t>
      </w:r>
    </w:p>
    <w:p w14:paraId="7A7F76F8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6. FUNDAMENTACIÓN TEÓRICA</w:t>
      </w:r>
    </w:p>
    <w:p w14:paraId="0703EE86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7. MARCO METODOLÓGICO</w:t>
      </w:r>
    </w:p>
    <w:p w14:paraId="3CE249D8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8. TEMARIO TENTATIVO</w:t>
      </w:r>
    </w:p>
    <w:p w14:paraId="5037C207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9. CRONOGRAMA</w:t>
      </w:r>
    </w:p>
    <w:p w14:paraId="061B693A" w14:textId="77777777" w:rsidR="00FE6F1F" w:rsidRPr="00F331B8" w:rsidRDefault="00FE6F1F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BIBLIOGRAFÍA</w:t>
      </w:r>
    </w:p>
    <w:p w14:paraId="64A09203" w14:textId="77777777" w:rsidR="00FE6F1F" w:rsidRDefault="00FE6F1F" w:rsidP="00FE6F1F">
      <w:pPr>
        <w:spacing w:after="0" w:line="360" w:lineRule="auto"/>
        <w:ind w:left="426"/>
        <w:jc w:val="both"/>
        <w:rPr>
          <w:rFonts w:ascii="Arial" w:eastAsia="ArialMT" w:hAnsi="Arial" w:cs="Arial"/>
          <w:sz w:val="24"/>
          <w:szCs w:val="24"/>
        </w:rPr>
      </w:pPr>
      <w:r w:rsidRPr="00F331B8">
        <w:rPr>
          <w:rFonts w:ascii="Arial" w:eastAsia="ArialMT" w:hAnsi="Arial" w:cs="Arial"/>
          <w:sz w:val="24"/>
          <w:szCs w:val="24"/>
        </w:rPr>
        <w:t>ANEXOS</w:t>
      </w:r>
    </w:p>
    <w:p w14:paraId="1508CC75" w14:textId="77777777" w:rsidR="00FE6F1F" w:rsidRDefault="00FE6F1F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8E8CE3" w14:textId="39FCB57B" w:rsidR="00FE6F1F" w:rsidRDefault="00FE6F1F" w:rsidP="004609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CAF046" w14:textId="3A7076EF" w:rsidR="00231655" w:rsidRDefault="00231655" w:rsidP="004609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8F8FEF" w14:textId="77777777" w:rsidR="00231655" w:rsidRDefault="00231655" w:rsidP="004609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5684D6" w14:textId="77777777" w:rsidR="00FE6F1F" w:rsidRDefault="00FE6F1F" w:rsidP="004609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730066" w14:textId="77777777" w:rsidR="00FE6F1F" w:rsidRDefault="00FE6F1F" w:rsidP="004609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075EB0" w14:textId="77777777" w:rsidR="00FE6F1F" w:rsidRDefault="00FE6F1F" w:rsidP="0082068F">
      <w:pPr>
        <w:rPr>
          <w:rFonts w:ascii="Arial" w:hAnsi="Arial" w:cs="Arial"/>
          <w:b/>
          <w:bCs/>
          <w:sz w:val="28"/>
          <w:szCs w:val="28"/>
        </w:rPr>
      </w:pPr>
    </w:p>
    <w:p w14:paraId="677CAA43" w14:textId="45CE5713" w:rsidR="00460918" w:rsidRDefault="00460918" w:rsidP="0046091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TRODUCCIÓN </w:t>
      </w:r>
    </w:p>
    <w:p w14:paraId="7364FA41" w14:textId="0F026834" w:rsidR="00CF1217" w:rsidRPr="00ED6CC0" w:rsidRDefault="00764BF2" w:rsidP="000B46C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bCs/>
          <w:sz w:val="24"/>
          <w:szCs w:val="24"/>
        </w:rPr>
        <w:t xml:space="preserve">En </w:t>
      </w:r>
      <w:r w:rsidR="00A0767B" w:rsidRPr="00ED6CC0">
        <w:rPr>
          <w:rFonts w:ascii="Arial" w:hAnsi="Arial" w:cs="Arial"/>
          <w:bCs/>
          <w:sz w:val="24"/>
          <w:szCs w:val="24"/>
        </w:rPr>
        <w:t>el presente</w:t>
      </w:r>
      <w:r w:rsidRPr="00ED6CC0">
        <w:rPr>
          <w:rFonts w:ascii="Arial" w:hAnsi="Arial" w:cs="Arial"/>
          <w:bCs/>
          <w:sz w:val="24"/>
          <w:szCs w:val="24"/>
        </w:rPr>
        <w:t xml:space="preserve"> trabajo se plantea el tema de la implementación de una página web para </w:t>
      </w:r>
      <w:r w:rsidR="00A0767B" w:rsidRPr="00ED6CC0">
        <w:rPr>
          <w:rFonts w:ascii="Arial" w:hAnsi="Arial" w:cs="Arial"/>
          <w:bCs/>
          <w:sz w:val="24"/>
          <w:szCs w:val="24"/>
        </w:rPr>
        <w:t>negocios,</w:t>
      </w:r>
      <w:r w:rsidRPr="00ED6CC0">
        <w:rPr>
          <w:rFonts w:ascii="Arial" w:hAnsi="Arial" w:cs="Arial"/>
          <w:bCs/>
          <w:sz w:val="24"/>
          <w:szCs w:val="24"/>
        </w:rPr>
        <w:t xml:space="preserve"> el objetivo general de este trabajo </w:t>
      </w:r>
      <w:r w:rsidR="00ED6CC0" w:rsidRPr="00ED6CC0">
        <w:rPr>
          <w:rFonts w:ascii="Arial" w:hAnsi="Arial" w:cs="Arial"/>
          <w:bCs/>
          <w:sz w:val="24"/>
          <w:szCs w:val="24"/>
        </w:rPr>
        <w:t>es:</w:t>
      </w:r>
      <w:r w:rsidRPr="00ED6CC0">
        <w:rPr>
          <w:rFonts w:ascii="Arial" w:hAnsi="Arial" w:cs="Arial"/>
          <w:sz w:val="24"/>
          <w:szCs w:val="24"/>
        </w:rPr>
        <w:t xml:space="preserve"> Diseñar y Sistematizar una página web que permita el control de pedidos y servicios del negocio “Dulce Dúo V&amp;D</w:t>
      </w:r>
      <w:r w:rsidR="00ED6CC0" w:rsidRPr="00ED6CC0">
        <w:rPr>
          <w:rFonts w:ascii="Arial" w:hAnsi="Arial" w:cs="Arial"/>
          <w:sz w:val="24"/>
          <w:szCs w:val="24"/>
        </w:rPr>
        <w:t>”.</w:t>
      </w:r>
    </w:p>
    <w:p w14:paraId="581306A8" w14:textId="3346886D" w:rsidR="00764BF2" w:rsidRPr="00ED6CC0" w:rsidRDefault="00764BF2" w:rsidP="000B46C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bCs/>
          <w:sz w:val="24"/>
          <w:szCs w:val="24"/>
        </w:rPr>
        <w:t>Los objetivos específicos que se han planteado son los siguientes:</w:t>
      </w:r>
    </w:p>
    <w:p w14:paraId="16077A89" w14:textId="77777777" w:rsidR="00764BF2" w:rsidRPr="00ED6CC0" w:rsidRDefault="00764BF2" w:rsidP="00764BF2">
      <w:pPr>
        <w:pStyle w:val="Default"/>
        <w:numPr>
          <w:ilvl w:val="0"/>
          <w:numId w:val="9"/>
        </w:numPr>
        <w:spacing w:before="240" w:line="360" w:lineRule="auto"/>
        <w:ind w:left="720" w:hanging="360"/>
        <w:jc w:val="both"/>
      </w:pPr>
      <w:r w:rsidRPr="00ED6CC0">
        <w:t xml:space="preserve">Definir los productos disponibles del negocio para la página web. </w:t>
      </w:r>
    </w:p>
    <w:p w14:paraId="37F49830" w14:textId="77777777" w:rsidR="00764BF2" w:rsidRPr="00ED6CC0" w:rsidRDefault="00764BF2" w:rsidP="00764BF2">
      <w:pPr>
        <w:pStyle w:val="Default"/>
        <w:numPr>
          <w:ilvl w:val="0"/>
          <w:numId w:val="9"/>
        </w:numPr>
        <w:spacing w:before="240" w:line="360" w:lineRule="auto"/>
        <w:ind w:left="720" w:hanging="360"/>
        <w:jc w:val="both"/>
      </w:pPr>
      <w:r w:rsidRPr="00ED6CC0">
        <w:t>Diseñar una página web en la que se pueda comprar y recibir los pedidos.</w:t>
      </w:r>
    </w:p>
    <w:p w14:paraId="3D7F28AD" w14:textId="77777777" w:rsidR="00764BF2" w:rsidRPr="00ED6CC0" w:rsidRDefault="00764BF2" w:rsidP="00764BF2">
      <w:pPr>
        <w:pStyle w:val="Default"/>
        <w:numPr>
          <w:ilvl w:val="0"/>
          <w:numId w:val="9"/>
        </w:numPr>
        <w:spacing w:before="240" w:line="360" w:lineRule="auto"/>
        <w:ind w:left="720" w:hanging="360"/>
        <w:jc w:val="both"/>
      </w:pPr>
      <w:r w:rsidRPr="00ED6CC0">
        <w:t>Optimizar al registro de ventas del negocio “Dulce dúo V&amp;D”</w:t>
      </w:r>
    </w:p>
    <w:p w14:paraId="52485A60" w14:textId="77777777" w:rsidR="00764BF2" w:rsidRPr="00ED6CC0" w:rsidRDefault="00764BF2" w:rsidP="00764BF2">
      <w:pPr>
        <w:pStyle w:val="Default"/>
        <w:numPr>
          <w:ilvl w:val="0"/>
          <w:numId w:val="9"/>
        </w:numPr>
        <w:spacing w:before="240" w:line="360" w:lineRule="auto"/>
        <w:ind w:left="720" w:hanging="360"/>
        <w:jc w:val="both"/>
      </w:pPr>
      <w:r w:rsidRPr="00ED6CC0">
        <w:t>Aumentar la visibilidad de las ventas online.</w:t>
      </w:r>
    </w:p>
    <w:p w14:paraId="33EC9471" w14:textId="33B472D8" w:rsidR="00764BF2" w:rsidRPr="00ED6CC0" w:rsidRDefault="00764BF2" w:rsidP="000B46C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 xml:space="preserve">Se ha elegido este trabajo por ser de interés social y económico, ya que la implementación de una página web a los negocios es de gran ayuda y beneficio hoy en </w:t>
      </w:r>
      <w:r w:rsidR="00A0767B" w:rsidRPr="00ED6CC0">
        <w:rPr>
          <w:rFonts w:ascii="Arial" w:hAnsi="Arial" w:cs="Arial"/>
          <w:sz w:val="24"/>
          <w:szCs w:val="24"/>
        </w:rPr>
        <w:t>día</w:t>
      </w:r>
      <w:r w:rsidRPr="00ED6CC0">
        <w:rPr>
          <w:rFonts w:ascii="Arial" w:hAnsi="Arial" w:cs="Arial"/>
          <w:sz w:val="24"/>
          <w:szCs w:val="24"/>
        </w:rPr>
        <w:t xml:space="preserve"> para lograr un mayor alcance de ventas y audiencia. </w:t>
      </w:r>
    </w:p>
    <w:p w14:paraId="3F3D6191" w14:textId="5499CD50" w:rsidR="00764BF2" w:rsidRPr="00ED6CC0" w:rsidRDefault="00764BF2" w:rsidP="000B46C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 xml:space="preserve">Actualmente vivimos en una sociedad que vive conectada al mundo digital, es </w:t>
      </w:r>
      <w:proofErr w:type="spellStart"/>
      <w:r w:rsidRPr="00ED6CC0">
        <w:rPr>
          <w:rFonts w:ascii="Arial" w:hAnsi="Arial" w:cs="Arial"/>
          <w:sz w:val="24"/>
          <w:szCs w:val="24"/>
        </w:rPr>
        <w:t>asi</w:t>
      </w:r>
      <w:proofErr w:type="spellEnd"/>
      <w:r w:rsidRPr="00ED6CC0">
        <w:rPr>
          <w:rFonts w:ascii="Arial" w:hAnsi="Arial" w:cs="Arial"/>
          <w:sz w:val="24"/>
          <w:szCs w:val="24"/>
        </w:rPr>
        <w:t xml:space="preserve"> que en internet encontramos todo, desde páginas de información hasta negocios online. </w:t>
      </w:r>
    </w:p>
    <w:p w14:paraId="060EB75B" w14:textId="15172BCB" w:rsidR="00764BF2" w:rsidRPr="00ED6CC0" w:rsidRDefault="00764BF2" w:rsidP="000B46C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>Los resultados obtenidos mediante este proyecto, muestra la gran necesidad que existe de que las empresas puedan comercializar sus productos y servicios de manera online, debido a que la demanda de consumidores es cada vez mayor en diferentes sectores.</w:t>
      </w:r>
    </w:p>
    <w:p w14:paraId="34F7B7DB" w14:textId="76CB3665" w:rsidR="00F95020" w:rsidRPr="00ED6CC0" w:rsidRDefault="00A0767B" w:rsidP="000B46C3">
      <w:pPr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>Finalmente,</w:t>
      </w:r>
      <w:r w:rsidR="00F95020" w:rsidRPr="00ED6CC0">
        <w:rPr>
          <w:rFonts w:ascii="Arial" w:hAnsi="Arial" w:cs="Arial"/>
          <w:sz w:val="24"/>
          <w:szCs w:val="24"/>
        </w:rPr>
        <w:t xml:space="preserve"> este proyecto logrará la creación de una página web para negocios a través del uso de conocimientos y herramientas adquiridas en la materia de programación y base de </w:t>
      </w:r>
      <w:r w:rsidRPr="00ED6CC0">
        <w:rPr>
          <w:rFonts w:ascii="Arial" w:hAnsi="Arial" w:cs="Arial"/>
          <w:sz w:val="24"/>
          <w:szCs w:val="24"/>
        </w:rPr>
        <w:t>datos.</w:t>
      </w:r>
    </w:p>
    <w:p w14:paraId="445E1441" w14:textId="4461FB77" w:rsidR="0003015F" w:rsidRDefault="0003015F" w:rsidP="0003015F">
      <w:pPr>
        <w:pStyle w:val="Default"/>
        <w:rPr>
          <w:sz w:val="20"/>
          <w:szCs w:val="20"/>
        </w:rPr>
      </w:pPr>
    </w:p>
    <w:p w14:paraId="7DF8E808" w14:textId="50EA7903" w:rsidR="00F95020" w:rsidRDefault="00F95020" w:rsidP="0003015F">
      <w:pPr>
        <w:pStyle w:val="Default"/>
        <w:rPr>
          <w:sz w:val="20"/>
          <w:szCs w:val="20"/>
        </w:rPr>
      </w:pPr>
    </w:p>
    <w:p w14:paraId="4E31368A" w14:textId="51062CCA" w:rsidR="00F95020" w:rsidRDefault="00F95020" w:rsidP="0003015F">
      <w:pPr>
        <w:pStyle w:val="Default"/>
        <w:rPr>
          <w:sz w:val="20"/>
          <w:szCs w:val="20"/>
        </w:rPr>
      </w:pPr>
    </w:p>
    <w:p w14:paraId="74F1275B" w14:textId="627FD66D" w:rsidR="00F95020" w:rsidRDefault="00F95020" w:rsidP="0003015F">
      <w:pPr>
        <w:pStyle w:val="Default"/>
        <w:rPr>
          <w:sz w:val="20"/>
          <w:szCs w:val="20"/>
        </w:rPr>
      </w:pPr>
    </w:p>
    <w:p w14:paraId="5D5203EA" w14:textId="2E6D0C90" w:rsidR="00F95020" w:rsidRDefault="00F95020" w:rsidP="0003015F">
      <w:pPr>
        <w:pStyle w:val="Default"/>
        <w:rPr>
          <w:sz w:val="20"/>
          <w:szCs w:val="20"/>
        </w:rPr>
      </w:pPr>
    </w:p>
    <w:p w14:paraId="2887C103" w14:textId="7B045B9D" w:rsidR="00F95020" w:rsidRDefault="00F95020" w:rsidP="0003015F">
      <w:pPr>
        <w:pStyle w:val="Default"/>
        <w:rPr>
          <w:sz w:val="20"/>
          <w:szCs w:val="20"/>
        </w:rPr>
      </w:pPr>
    </w:p>
    <w:p w14:paraId="713B99D5" w14:textId="16896DB4" w:rsidR="00F95020" w:rsidRDefault="00F95020" w:rsidP="0003015F">
      <w:pPr>
        <w:pStyle w:val="Default"/>
        <w:rPr>
          <w:sz w:val="20"/>
          <w:szCs w:val="20"/>
        </w:rPr>
      </w:pPr>
    </w:p>
    <w:p w14:paraId="31424678" w14:textId="56962649" w:rsidR="00F95020" w:rsidRDefault="00F95020" w:rsidP="0003015F">
      <w:pPr>
        <w:pStyle w:val="Default"/>
        <w:rPr>
          <w:sz w:val="20"/>
          <w:szCs w:val="20"/>
        </w:rPr>
      </w:pPr>
    </w:p>
    <w:p w14:paraId="610C3C29" w14:textId="25BAF49B" w:rsidR="00F95020" w:rsidRDefault="00F95020" w:rsidP="0003015F">
      <w:pPr>
        <w:pStyle w:val="Default"/>
        <w:rPr>
          <w:sz w:val="20"/>
          <w:szCs w:val="20"/>
        </w:rPr>
      </w:pPr>
    </w:p>
    <w:p w14:paraId="42C1336D" w14:textId="08DEA5E2" w:rsidR="00F95020" w:rsidRDefault="00F95020" w:rsidP="0003015F">
      <w:pPr>
        <w:pStyle w:val="Default"/>
        <w:rPr>
          <w:sz w:val="20"/>
          <w:szCs w:val="20"/>
        </w:rPr>
      </w:pPr>
    </w:p>
    <w:p w14:paraId="23231EE0" w14:textId="77777777" w:rsidR="00ED6CC0" w:rsidRDefault="00ED6CC0" w:rsidP="0003015F">
      <w:pPr>
        <w:pStyle w:val="Default"/>
        <w:rPr>
          <w:sz w:val="20"/>
          <w:szCs w:val="20"/>
        </w:rPr>
      </w:pPr>
    </w:p>
    <w:p w14:paraId="608E74F0" w14:textId="77777777" w:rsidR="00F95020" w:rsidRPr="007E2532" w:rsidRDefault="00F95020" w:rsidP="0003015F">
      <w:pPr>
        <w:pStyle w:val="Default"/>
        <w:rPr>
          <w:sz w:val="20"/>
          <w:szCs w:val="20"/>
        </w:rPr>
      </w:pPr>
    </w:p>
    <w:p w14:paraId="06CBC442" w14:textId="427CB8C4" w:rsidR="00FE6F1F" w:rsidRPr="00A253C4" w:rsidRDefault="00FE6F1F" w:rsidP="00A253C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ArialMT" w:hAnsi="Arial" w:cs="Arial"/>
          <w:b/>
          <w:bCs/>
          <w:sz w:val="24"/>
          <w:szCs w:val="24"/>
        </w:rPr>
      </w:pPr>
      <w:r w:rsidRPr="00A253C4">
        <w:rPr>
          <w:rFonts w:ascii="Arial" w:eastAsia="ArialMT" w:hAnsi="Arial" w:cs="Arial"/>
          <w:b/>
          <w:bCs/>
          <w:sz w:val="24"/>
          <w:szCs w:val="24"/>
        </w:rPr>
        <w:lastRenderedPageBreak/>
        <w:t>ANTECEDENTES DEL PROBLEMA</w:t>
      </w:r>
    </w:p>
    <w:p w14:paraId="02528BA0" w14:textId="045C1D15" w:rsidR="00ED6CC0" w:rsidRPr="00ED6CC0" w:rsidRDefault="00ED6CC0" w:rsidP="00ED6C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>En los últimos años, el crecimiento de los negocios de postres en Bolivia ha experimentado un notable incremento. Este fenómeno se vio impulsado en gran medida por la llegada del COVID-19, que llevó a muchas personas a emprender en busca de fuentes de ingresos alternativas. La necesidad de generar ventas de manera rápida y efectiva llevó a que muchos de estos negocios optaran por estrategias digitales para comercializar sus productos y alcanzar a un mayor número de clientes.</w:t>
      </w:r>
    </w:p>
    <w:p w14:paraId="33C3337F" w14:textId="77777777" w:rsidR="00ED6CC0" w:rsidRPr="00ED6CC0" w:rsidRDefault="00ED6CC0" w:rsidP="00ED6C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>Sin embargo, este crecimiento ha generado una competencia cada vez más intensa, lo que ha hecho que las empresas del sector enfrenten el reto de diferenciarse y captar la atención de los consumidores. En este contexto, la innovación y la optimización de los servicios digitales se han convertido en factores clave para lograr la fidelización de los clientes y mantener la rentabilidad del negocio.</w:t>
      </w:r>
    </w:p>
    <w:p w14:paraId="629B55B8" w14:textId="77777777" w:rsidR="00ED6CC0" w:rsidRPr="00ED6CC0" w:rsidRDefault="00ED6CC0" w:rsidP="00ED6C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>Uno de los principales desafíos que enfrentan estos negocios es la disponibilidad de tiempo de los clientes para realizar sus compras. Muchas personas tienen jornadas laborales extensas o compromisos que les impiden acudir físicamente a un punto de venta para recoger sus pedidos. Ante esta problemática, resulta fundamental mejorar los canales de atención y venta mediante una plataforma digital eficiente que brinde comodidad y accesibilidad al usuario.</w:t>
      </w:r>
    </w:p>
    <w:p w14:paraId="7C3468BB" w14:textId="6CFBAC0A" w:rsidR="00ED6CC0" w:rsidRPr="00ED6CC0" w:rsidRDefault="00ED6CC0" w:rsidP="00ED6C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6CC0">
        <w:rPr>
          <w:rFonts w:ascii="Arial" w:hAnsi="Arial" w:cs="Arial"/>
          <w:sz w:val="24"/>
          <w:szCs w:val="24"/>
        </w:rPr>
        <w:t>Implementar una página web intuitiva, de fácil navegación y disponible las 24 horas del día permitiría a los clientes explorar los productos, personalizar sus pedidos y elegir métodos de pago digitales de manera sencilla. Además, la integración de un servicio de entrega a domicilio facilitaría aún más la experiencia de compra, ofreciendo una solución práctica y adaptada a las necesidades actuales del consumidor. De esta manera, los negocios de postres no solo optimizarían su alcance y ventas, sino que también fortalecerían la relación con sus clientes, garantizando una experiencia más satisfactoria y acorde a las exigencias del mercado moderno.</w:t>
      </w:r>
    </w:p>
    <w:p w14:paraId="10F64C49" w14:textId="01A2B590" w:rsidR="00C536C0" w:rsidRDefault="00C536C0" w:rsidP="00C536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C1F2C" w14:textId="77777777" w:rsidR="00ED6CC0" w:rsidRDefault="00ED6CC0" w:rsidP="00C536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3C9DE" w14:textId="77777777" w:rsidR="00ED6CC0" w:rsidRDefault="00ED6CC0" w:rsidP="00C536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58E7C7" w14:textId="77777777" w:rsidR="00ED6CC0" w:rsidRDefault="00ED6CC0" w:rsidP="00C536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96798C" w14:textId="77777777" w:rsidR="00ED6CC0" w:rsidRPr="00C536C0" w:rsidRDefault="00ED6CC0" w:rsidP="00C536C0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34D2CB" w14:textId="77777777" w:rsidR="00FE6F1F" w:rsidRPr="009A022F" w:rsidRDefault="00FE6F1F" w:rsidP="00C536C0">
      <w:pPr>
        <w:pStyle w:val="Prrafodelista"/>
        <w:numPr>
          <w:ilvl w:val="0"/>
          <w:numId w:val="3"/>
        </w:numPr>
        <w:spacing w:before="240" w:line="360" w:lineRule="auto"/>
        <w:jc w:val="both"/>
        <w:rPr>
          <w:rFonts w:ascii="Arial" w:eastAsia="ArialMT" w:hAnsi="Arial" w:cs="Arial"/>
          <w:b/>
          <w:bCs/>
          <w:sz w:val="24"/>
          <w:szCs w:val="24"/>
        </w:rPr>
      </w:pPr>
      <w:r w:rsidRPr="009A022F">
        <w:rPr>
          <w:rFonts w:ascii="Arial" w:eastAsia="ArialMT" w:hAnsi="Arial" w:cs="Arial"/>
          <w:b/>
          <w:bCs/>
          <w:sz w:val="24"/>
          <w:szCs w:val="24"/>
        </w:rPr>
        <w:t>PLANTEAMIENTO DEL PROBLEMA</w:t>
      </w:r>
    </w:p>
    <w:p w14:paraId="4F87A623" w14:textId="75AC022C" w:rsidR="00FE6F1F" w:rsidRPr="009A022F" w:rsidRDefault="00FE6F1F" w:rsidP="009A022F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eastAsia="ArialMT" w:hAnsi="Arial" w:cs="Arial"/>
          <w:b/>
          <w:bCs/>
          <w:sz w:val="24"/>
          <w:szCs w:val="24"/>
        </w:rPr>
      </w:pPr>
      <w:r w:rsidRPr="009A022F">
        <w:rPr>
          <w:rFonts w:ascii="Arial" w:eastAsia="ArialMT" w:hAnsi="Arial" w:cs="Arial"/>
          <w:b/>
          <w:bCs/>
          <w:sz w:val="24"/>
          <w:szCs w:val="24"/>
        </w:rPr>
        <w:t>IDENTIFICACIÓN DEL PROBLEMA</w:t>
      </w:r>
    </w:p>
    <w:p w14:paraId="520C73CF" w14:textId="77777777" w:rsidR="00C536C0" w:rsidRPr="00C536C0" w:rsidRDefault="00C536C0" w:rsidP="00C536C0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C536C0">
        <w:rPr>
          <w:rFonts w:ascii="Arial" w:hAnsi="Arial" w:cs="Arial"/>
          <w:sz w:val="24"/>
        </w:rPr>
        <w:t xml:space="preserve">En la actualidad se observa que la presencia digital efectiva y la falta de estrategias de marketing planificadas son el motivo por el cual el negocio no llega a la audiencia deseada, por lo cual veo la necesidad de crear de páginas web innovadoras para la venta y crecimiento de los negocios. </w:t>
      </w:r>
    </w:p>
    <w:p w14:paraId="42C3A7FD" w14:textId="77777777" w:rsidR="00C536C0" w:rsidRPr="00C536C0" w:rsidRDefault="00C536C0" w:rsidP="00C536C0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C536C0">
        <w:rPr>
          <w:rFonts w:ascii="Arial" w:hAnsi="Arial" w:cs="Arial"/>
          <w:sz w:val="24"/>
        </w:rPr>
        <w:t>Pero este problema se puede solucionar con la creación de una página web adecuada a las necesidades de cada negocio, buscando darle la oportunidad de tener más audiencia y por consiguiente el aumento de sus ingresos.</w:t>
      </w:r>
    </w:p>
    <w:p w14:paraId="67105BF1" w14:textId="421620D3" w:rsidR="00C536C0" w:rsidRDefault="00C536C0" w:rsidP="00C536C0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C536C0">
        <w:rPr>
          <w:rFonts w:ascii="Arial" w:hAnsi="Arial" w:cs="Arial"/>
          <w:sz w:val="24"/>
        </w:rPr>
        <w:t>Este caso será investigado en la ciudad de Santa Cruz de la Sierra – Bolivia en los años 2024 – 2025.</w:t>
      </w:r>
    </w:p>
    <w:p w14:paraId="3D87659A" w14:textId="77777777" w:rsidR="00C536C0" w:rsidRPr="00ED6CC0" w:rsidRDefault="00C536C0" w:rsidP="00ED6CC0">
      <w:pPr>
        <w:spacing w:line="360" w:lineRule="auto"/>
        <w:jc w:val="both"/>
        <w:rPr>
          <w:rFonts w:ascii="Arial" w:hAnsi="Arial" w:cs="Arial"/>
          <w:sz w:val="24"/>
        </w:rPr>
      </w:pPr>
    </w:p>
    <w:p w14:paraId="59B4519E" w14:textId="4EFEEE21" w:rsidR="009A480A" w:rsidRPr="009A022F" w:rsidRDefault="008877DC" w:rsidP="009A022F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22F">
        <w:rPr>
          <w:rFonts w:ascii="Arial" w:hAnsi="Arial" w:cs="Arial"/>
          <w:b/>
          <w:bCs/>
        </w:rPr>
        <w:t>ÁRBOL DE PROBLEMAS</w:t>
      </w:r>
    </w:p>
    <w:p w14:paraId="6A52C4C6" w14:textId="77777777" w:rsidR="008E7121" w:rsidRPr="008E7121" w:rsidRDefault="008E7121" w:rsidP="008E7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2589C" w14:textId="60519D83" w:rsidR="008E7121" w:rsidRPr="009A022F" w:rsidRDefault="008E7121" w:rsidP="008E71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A022F">
        <w:rPr>
          <w:rFonts w:ascii="Arial" w:hAnsi="Arial" w:cs="Arial"/>
          <w:b/>
          <w:bCs/>
          <w:color w:val="000000"/>
        </w:rPr>
        <w:t xml:space="preserve">Figura 1.  </w:t>
      </w:r>
      <w:r w:rsidRPr="008E7121">
        <w:rPr>
          <w:rFonts w:ascii="Arial" w:hAnsi="Arial" w:cs="Arial"/>
          <w:b/>
          <w:bCs/>
          <w:color w:val="000000"/>
        </w:rPr>
        <w:t xml:space="preserve">Árbol de Problemas </w:t>
      </w:r>
    </w:p>
    <w:p w14:paraId="20EAD8E9" w14:textId="4EE6AF03" w:rsidR="008877DC" w:rsidRDefault="007A6DEF" w:rsidP="008877DC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7F2CAB" wp14:editId="39D22BCA">
                <wp:simplePos x="0" y="0"/>
                <wp:positionH relativeFrom="column">
                  <wp:posOffset>2217420</wp:posOffset>
                </wp:positionH>
                <wp:positionV relativeFrom="paragraph">
                  <wp:posOffset>95250</wp:posOffset>
                </wp:positionV>
                <wp:extent cx="1606550" cy="682625"/>
                <wp:effectExtent l="11430" t="10160" r="10795" b="1206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21D4" w14:textId="3F3EEB54" w:rsidR="00DF5926" w:rsidRPr="002D01CC" w:rsidRDefault="00DF5926" w:rsidP="008E71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vocaría perdida en las ventas del nego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4" o:spid="_x0000_s1026" style="position:absolute;left:0;text-align:left;margin-left:174.6pt;margin-top:7.5pt;width:126.5pt;height:5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">
                <v:textbox>
                  <w:txbxContent>
                    <w:p w14:paraId="395021D4" w14:textId="3F3EEB54" w:rsidR="00DF5926" w:rsidRPr="002D01CC" w:rsidRDefault="00DF5926" w:rsidP="008E712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vocaría perdida en las ventas del negoci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7F2CAB" wp14:editId="7A755257">
                <wp:simplePos x="0" y="0"/>
                <wp:positionH relativeFrom="column">
                  <wp:posOffset>340995</wp:posOffset>
                </wp:positionH>
                <wp:positionV relativeFrom="paragraph">
                  <wp:posOffset>83820</wp:posOffset>
                </wp:positionV>
                <wp:extent cx="1606550" cy="716280"/>
                <wp:effectExtent l="11430" t="8255" r="10795" b="889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1BEA" w14:textId="3B22C4C6" w:rsidR="00DF5926" w:rsidRPr="002D01CC" w:rsidRDefault="00DF5926" w:rsidP="008E71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casionaría perdida de registro en pedidos de los cl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3" o:spid="_x0000_s1027" style="position:absolute;left:0;text-align:left;margin-left:26.85pt;margin-top:6.6pt;width:126.5pt;height:56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">
                <v:textbox>
                  <w:txbxContent>
                    <w:p w14:paraId="0E201BEA" w14:textId="3B22C4C6" w:rsidR="00DF5926" w:rsidRPr="002D01CC" w:rsidRDefault="00DF5926" w:rsidP="008E712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casionaría perdida de registro en pedidos de los clie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7F2CAB" wp14:editId="1E2AF8E6">
                <wp:simplePos x="0" y="0"/>
                <wp:positionH relativeFrom="column">
                  <wp:posOffset>4072890</wp:posOffset>
                </wp:positionH>
                <wp:positionV relativeFrom="paragraph">
                  <wp:posOffset>95250</wp:posOffset>
                </wp:positionV>
                <wp:extent cx="1606550" cy="664210"/>
                <wp:effectExtent l="9525" t="10160" r="12700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8667" w14:textId="7858DCDE" w:rsidR="00DF5926" w:rsidRDefault="00DF5926" w:rsidP="008E7121">
                            <w:pPr>
                              <w:jc w:val="center"/>
                            </w:pPr>
                            <w:r>
                              <w:t>Reducción en la calidad del servicio al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5" o:spid="_x0000_s1028" style="position:absolute;left:0;text-align:left;margin-left:320.7pt;margin-top:7.5pt;width:126.5pt;height:52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">
                <v:textbox>
                  <w:txbxContent>
                    <w:p w14:paraId="5F5D8667" w14:textId="7858DCDE" w:rsidR="00DF5926" w:rsidRDefault="00DF5926" w:rsidP="008E7121">
                      <w:pPr>
                        <w:jc w:val="center"/>
                      </w:pPr>
                      <w:r>
                        <w:t>Reducción en la calidad del servicio al cliente.</w:t>
                      </w:r>
                    </w:p>
                  </w:txbxContent>
                </v:textbox>
              </v:rect>
            </w:pict>
          </mc:Fallback>
        </mc:AlternateContent>
      </w:r>
    </w:p>
    <w:p w14:paraId="0C84ABFF" w14:textId="28BD4DBF" w:rsidR="008877DC" w:rsidRDefault="008877DC" w:rsidP="008877DC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69C34C07" w14:textId="1BE5C101" w:rsidR="008877DC" w:rsidRDefault="007A6DEF" w:rsidP="008877DC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B86C7E" wp14:editId="78276F4C">
                <wp:simplePos x="0" y="0"/>
                <wp:positionH relativeFrom="column">
                  <wp:posOffset>4514850</wp:posOffset>
                </wp:positionH>
                <wp:positionV relativeFrom="paragraph">
                  <wp:posOffset>214630</wp:posOffset>
                </wp:positionV>
                <wp:extent cx="17780" cy="269875"/>
                <wp:effectExtent l="60960" t="26670" r="35560" b="825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70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55.5pt;margin-top:16.9pt;width:1.4pt;height:21.25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B86C7E" wp14:editId="5F57F84A">
                <wp:simplePos x="0" y="0"/>
                <wp:positionH relativeFrom="column">
                  <wp:posOffset>3023870</wp:posOffset>
                </wp:positionH>
                <wp:positionV relativeFrom="paragraph">
                  <wp:posOffset>243205</wp:posOffset>
                </wp:positionV>
                <wp:extent cx="17145" cy="292100"/>
                <wp:effectExtent l="55880" t="17145" r="41275" b="508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D053" id="AutoShape 10" o:spid="_x0000_s1026" type="#_x0000_t32" style="position:absolute;margin-left:238.1pt;margin-top:19.15pt;width:1.35pt;height:23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B86C7E" wp14:editId="5F7A9AEA">
                <wp:simplePos x="0" y="0"/>
                <wp:positionH relativeFrom="column">
                  <wp:posOffset>1507490</wp:posOffset>
                </wp:positionH>
                <wp:positionV relativeFrom="paragraph">
                  <wp:posOffset>243205</wp:posOffset>
                </wp:positionV>
                <wp:extent cx="17780" cy="269875"/>
                <wp:effectExtent l="53975" t="26670" r="42545" b="825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EB75" id="AutoShape 9" o:spid="_x0000_s1026" type="#_x0000_t32" style="position:absolute;margin-left:118.7pt;margin-top:19.15pt;width:1.4pt;height:21.2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14:paraId="712B4851" w14:textId="799B4724" w:rsidR="008877DC" w:rsidRDefault="007A6DEF" w:rsidP="008877DC">
      <w:pPr>
        <w:spacing w:after="0" w:line="360" w:lineRule="auto"/>
        <w:jc w:val="both"/>
        <w:rPr>
          <w:b/>
          <w:bCs/>
          <w:sz w:val="23"/>
          <w:szCs w:val="23"/>
        </w:rPr>
      </w:pP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7F2CAB" wp14:editId="5278A693">
                <wp:simplePos x="0" y="0"/>
                <wp:positionH relativeFrom="column">
                  <wp:posOffset>415290</wp:posOffset>
                </wp:positionH>
                <wp:positionV relativeFrom="paragraph">
                  <wp:posOffset>238760</wp:posOffset>
                </wp:positionV>
                <wp:extent cx="5203825" cy="526415"/>
                <wp:effectExtent l="9525" t="13335" r="6350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1B40" w14:textId="1A13BAC3" w:rsidR="00DF5926" w:rsidRPr="00C536C0" w:rsidRDefault="00DF5926" w:rsidP="00C06F3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Diseño y Sistematización de una página web que permite recibir encargos de productos facilitando la compra y entrega de pedidos del negocio “Dulce Dúo V&amp;D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2" o:spid="_x0000_s1029" style="position:absolute;left:0;text-align:left;margin-left:32.7pt;margin-top:18.8pt;width:409.75pt;height:4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">
                <v:textbox>
                  <w:txbxContent>
                    <w:p w14:paraId="52C11B40" w14:textId="1A13BAC3" w:rsidR="00DF5926" w:rsidRPr="00C536C0" w:rsidRDefault="00DF5926" w:rsidP="00C06F3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23"/>
                          <w:szCs w:val="23"/>
                          <w:lang w:val="es-ES"/>
                        </w:rPr>
                        <w:t>Diseño y Sistematización de una página web que permite recibir encargos de productos facilitando la compra y entrega de pedidos del negocio “Dulce Dúo V&amp;D”.</w:t>
                      </w:r>
                    </w:p>
                  </w:txbxContent>
                </v:textbox>
              </v:rect>
            </w:pict>
          </mc:Fallback>
        </mc:AlternateContent>
      </w:r>
    </w:p>
    <w:p w14:paraId="33ADC77B" w14:textId="062C9DF5" w:rsidR="008877DC" w:rsidRPr="008877DC" w:rsidRDefault="008877DC" w:rsidP="008877DC">
      <w:pPr>
        <w:spacing w:after="0" w:line="360" w:lineRule="auto"/>
        <w:jc w:val="both"/>
        <w:rPr>
          <w:b/>
          <w:bCs/>
          <w:sz w:val="23"/>
          <w:szCs w:val="23"/>
        </w:rPr>
      </w:pPr>
    </w:p>
    <w:p w14:paraId="1FCF49F4" w14:textId="7A3804DC" w:rsidR="008877DC" w:rsidRDefault="007A6DEF" w:rsidP="008877DC">
      <w:pPr>
        <w:pStyle w:val="Prrafodelista"/>
        <w:spacing w:after="0" w:line="360" w:lineRule="auto"/>
        <w:ind w:left="1429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B86C7E" wp14:editId="1930A509">
                <wp:simplePos x="0" y="0"/>
                <wp:positionH relativeFrom="column">
                  <wp:posOffset>1452880</wp:posOffset>
                </wp:positionH>
                <wp:positionV relativeFrom="paragraph">
                  <wp:posOffset>250825</wp:posOffset>
                </wp:positionV>
                <wp:extent cx="17780" cy="269875"/>
                <wp:effectExtent l="56515" t="26670" r="40005" b="825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82A63" id="AutoShape 11" o:spid="_x0000_s1026" type="#_x0000_t32" style="position:absolute;margin-left:114.4pt;margin-top:19.75pt;width:1.4pt;height:21.2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B86C7E" wp14:editId="2F9E1F1B">
                <wp:simplePos x="0" y="0"/>
                <wp:positionH relativeFrom="column">
                  <wp:posOffset>4595495</wp:posOffset>
                </wp:positionH>
                <wp:positionV relativeFrom="paragraph">
                  <wp:posOffset>213360</wp:posOffset>
                </wp:positionV>
                <wp:extent cx="17780" cy="269875"/>
                <wp:effectExtent l="55880" t="17780" r="40640" b="762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05CD" id="AutoShape 13" o:spid="_x0000_s1026" type="#_x0000_t32" style="position:absolute;margin-left:361.85pt;margin-top:16.8pt;width:1.4pt;height:21.2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B86C7E" wp14:editId="2DF168AF">
                <wp:simplePos x="0" y="0"/>
                <wp:positionH relativeFrom="column">
                  <wp:posOffset>3041015</wp:posOffset>
                </wp:positionH>
                <wp:positionV relativeFrom="paragraph">
                  <wp:posOffset>230505</wp:posOffset>
                </wp:positionV>
                <wp:extent cx="17780" cy="269875"/>
                <wp:effectExtent l="53975" t="25400" r="4254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78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A662" id="AutoShape 12" o:spid="_x0000_s1026" type="#_x0000_t32" style="position:absolute;margin-left:239.45pt;margin-top:18.15pt;width:1.4pt;height:21.2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14:paraId="117925FA" w14:textId="473390BF" w:rsidR="008877DC" w:rsidRDefault="007A6DEF" w:rsidP="008877DC">
      <w:pPr>
        <w:pStyle w:val="Prrafodelista"/>
        <w:spacing w:after="0" w:line="360" w:lineRule="auto"/>
        <w:ind w:left="1429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7F2CAB" wp14:editId="3C02819F">
                <wp:simplePos x="0" y="0"/>
                <wp:positionH relativeFrom="column">
                  <wp:posOffset>4108450</wp:posOffset>
                </wp:positionH>
                <wp:positionV relativeFrom="paragraph">
                  <wp:posOffset>220345</wp:posOffset>
                </wp:positionV>
                <wp:extent cx="1606550" cy="690245"/>
                <wp:effectExtent l="6985" t="11430" r="571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82B0" w14:textId="5D89FC30" w:rsidR="00DF5926" w:rsidRPr="002D01CC" w:rsidRDefault="00DF5926" w:rsidP="008E71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moras o errores en el registro de los pedidos del nego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8" o:spid="_x0000_s1030" style="position:absolute;left:0;text-align:left;margin-left:323.5pt;margin-top:17.35pt;width:126.5pt;height:54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ODFgIAACg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">
                <v:textbox>
                  <w:txbxContent>
                    <w:p w14:paraId="35CD82B0" w14:textId="5D89FC30" w:rsidR="00DF5926" w:rsidRPr="002D01CC" w:rsidRDefault="00DF5926" w:rsidP="008E712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moras o errores en el registro de los pedidos del negoci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7F2CAB" wp14:editId="6DF1989C">
                <wp:simplePos x="0" y="0"/>
                <wp:positionH relativeFrom="column">
                  <wp:posOffset>339090</wp:posOffset>
                </wp:positionH>
                <wp:positionV relativeFrom="paragraph">
                  <wp:posOffset>237490</wp:posOffset>
                </wp:positionV>
                <wp:extent cx="1606550" cy="673100"/>
                <wp:effectExtent l="9525" t="9525" r="1270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6BFA" w14:textId="1391C38D" w:rsidR="00DF5926" w:rsidRPr="002D01CC" w:rsidRDefault="00DF5926" w:rsidP="008E712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conocimiento de la página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6" o:spid="_x0000_s1031" style="position:absolute;left:0;text-align:left;margin-left:26.7pt;margin-top:18.7pt;width:126.5pt;height:5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">
                <v:textbox>
                  <w:txbxContent>
                    <w:p w14:paraId="30CF6BFA" w14:textId="1391C38D" w:rsidR="00DF5926" w:rsidRPr="002D01CC" w:rsidRDefault="00DF5926" w:rsidP="008E712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conocimiento de la página web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M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7F2CAB" wp14:editId="329D3310">
                <wp:simplePos x="0" y="0"/>
                <wp:positionH relativeFrom="column">
                  <wp:posOffset>2262505</wp:posOffset>
                </wp:positionH>
                <wp:positionV relativeFrom="paragraph">
                  <wp:posOffset>237490</wp:posOffset>
                </wp:positionV>
                <wp:extent cx="1606550" cy="683895"/>
                <wp:effectExtent l="8890" t="9525" r="13335" b="1143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34F25" w14:textId="5261557D" w:rsidR="00DF5926" w:rsidRDefault="00DF5926" w:rsidP="008E7121">
                            <w:pPr>
                              <w:jc w:val="center"/>
                            </w:pPr>
                            <w:r>
                              <w:t>Deficiencia en el manejo de la página web para su nego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2CAB" id="Rectangle 7" o:spid="_x0000_s1032" style="position:absolute;left:0;text-align:left;margin-left:178.15pt;margin-top:18.7pt;width:126.5pt;height:53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">
                <v:textbox>
                  <w:txbxContent>
                    <w:p w14:paraId="75934F25" w14:textId="5261557D" w:rsidR="00DF5926" w:rsidRDefault="00DF5926" w:rsidP="008E7121">
                      <w:pPr>
                        <w:jc w:val="center"/>
                      </w:pPr>
                      <w:r>
                        <w:t>Deficiencia en el manejo de la página web para su negocio.</w:t>
                      </w:r>
                    </w:p>
                  </w:txbxContent>
                </v:textbox>
              </v:rect>
            </w:pict>
          </mc:Fallback>
        </mc:AlternateContent>
      </w:r>
    </w:p>
    <w:p w14:paraId="306176C7" w14:textId="48016BCB" w:rsidR="008877DC" w:rsidRPr="008877DC" w:rsidRDefault="008877DC" w:rsidP="008877DC">
      <w:pPr>
        <w:pStyle w:val="Prrafodelista"/>
        <w:spacing w:after="0" w:line="360" w:lineRule="auto"/>
        <w:ind w:left="1429"/>
        <w:jc w:val="both"/>
        <w:rPr>
          <w:rFonts w:ascii="Arial" w:eastAsia="ArialMT" w:hAnsi="Arial" w:cs="Arial"/>
          <w:sz w:val="24"/>
          <w:szCs w:val="24"/>
        </w:rPr>
      </w:pPr>
    </w:p>
    <w:p w14:paraId="4650A13F" w14:textId="3EEEB42B" w:rsidR="008877DC" w:rsidRDefault="008877DC" w:rsidP="00FE6F1F">
      <w:pPr>
        <w:pStyle w:val="Prrafodelista"/>
        <w:spacing w:after="0" w:line="360" w:lineRule="auto"/>
        <w:ind w:left="284" w:firstLine="425"/>
        <w:jc w:val="both"/>
        <w:rPr>
          <w:rFonts w:ascii="Arial" w:eastAsia="ArialMT" w:hAnsi="Arial" w:cs="Arial"/>
          <w:sz w:val="24"/>
          <w:szCs w:val="24"/>
        </w:rPr>
      </w:pPr>
    </w:p>
    <w:p w14:paraId="1C0740A4" w14:textId="77777777" w:rsidR="008877DC" w:rsidRPr="00F11E58" w:rsidRDefault="008877DC" w:rsidP="00FE6F1F">
      <w:pPr>
        <w:pStyle w:val="Prrafodelista"/>
        <w:spacing w:after="0" w:line="360" w:lineRule="auto"/>
        <w:ind w:left="284" w:firstLine="425"/>
        <w:jc w:val="both"/>
        <w:rPr>
          <w:rFonts w:ascii="Arial" w:eastAsia="ArialMT" w:hAnsi="Arial" w:cs="Arial"/>
          <w:i/>
          <w:iCs/>
          <w:sz w:val="24"/>
          <w:szCs w:val="24"/>
        </w:rPr>
      </w:pPr>
    </w:p>
    <w:p w14:paraId="156F7745" w14:textId="4A57C610" w:rsidR="008E7121" w:rsidRDefault="008E7121" w:rsidP="008E7121">
      <w:pPr>
        <w:pStyle w:val="Default"/>
        <w:jc w:val="center"/>
        <w:rPr>
          <w:i/>
          <w:iCs/>
          <w:sz w:val="20"/>
          <w:szCs w:val="20"/>
        </w:rPr>
      </w:pPr>
      <w:r w:rsidRPr="00F11E58">
        <w:rPr>
          <w:i/>
          <w:iCs/>
          <w:sz w:val="20"/>
          <w:szCs w:val="20"/>
        </w:rPr>
        <w:t>Fuente: Elaboración propia, 2024.</w:t>
      </w:r>
    </w:p>
    <w:p w14:paraId="7E7803E3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17B792B8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07018BDA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1136CC78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2EAC1067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43CB4E45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68EC8436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09D27DBB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62DCB3F9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0B7B7C98" w14:textId="77777777" w:rsidR="00ED6CC0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6F285B01" w14:textId="77777777" w:rsidR="00ED6CC0" w:rsidRPr="00F11E58" w:rsidRDefault="00ED6CC0" w:rsidP="008E7121">
      <w:pPr>
        <w:pStyle w:val="Default"/>
        <w:jc w:val="center"/>
        <w:rPr>
          <w:i/>
          <w:iCs/>
          <w:sz w:val="20"/>
          <w:szCs w:val="20"/>
        </w:rPr>
      </w:pPr>
    </w:p>
    <w:p w14:paraId="3830FC9C" w14:textId="77777777" w:rsidR="008E7121" w:rsidRDefault="008E7121" w:rsidP="008E7121">
      <w:pPr>
        <w:pStyle w:val="Default"/>
      </w:pPr>
    </w:p>
    <w:p w14:paraId="21FD783D" w14:textId="0191F26B" w:rsidR="00FE6F1F" w:rsidRPr="009A022F" w:rsidRDefault="00FE6F1F" w:rsidP="009A022F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eastAsia="ArialMT" w:hAnsi="Arial" w:cs="Arial"/>
          <w:b/>
          <w:bCs/>
          <w:sz w:val="24"/>
          <w:szCs w:val="24"/>
        </w:rPr>
      </w:pPr>
      <w:r w:rsidRPr="009A022F">
        <w:rPr>
          <w:rFonts w:ascii="Arial" w:eastAsia="ArialMT" w:hAnsi="Arial" w:cs="Arial"/>
          <w:b/>
          <w:bCs/>
          <w:sz w:val="24"/>
          <w:szCs w:val="24"/>
        </w:rPr>
        <w:t>FORMULACIÓN DEL PROBLEMA</w:t>
      </w:r>
    </w:p>
    <w:p w14:paraId="483DC6FB" w14:textId="3FF3082B" w:rsidR="009A022F" w:rsidRPr="007B2BD4" w:rsidRDefault="007B2BD4" w:rsidP="007B2BD4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985E5A">
        <w:rPr>
          <w:rFonts w:ascii="Arial" w:hAnsi="Arial" w:cs="Arial"/>
          <w:sz w:val="24"/>
          <w:szCs w:val="24"/>
        </w:rPr>
        <w:t>De qué manera se puede mejorar la atención online del negocio “dulce dúo</w:t>
      </w:r>
      <w:r w:rsidR="00C06F3D">
        <w:rPr>
          <w:rFonts w:ascii="Arial" w:hAnsi="Arial" w:cs="Arial"/>
          <w:sz w:val="24"/>
          <w:szCs w:val="24"/>
        </w:rPr>
        <w:t xml:space="preserve"> V&amp;D”</w:t>
      </w:r>
      <w:r>
        <w:rPr>
          <w:rFonts w:ascii="Arial" w:hAnsi="Arial" w:cs="Arial"/>
          <w:sz w:val="24"/>
          <w:szCs w:val="24"/>
        </w:rPr>
        <w:t xml:space="preserve">? </w:t>
      </w:r>
      <w:r w:rsidRPr="007B2BD4">
        <w:rPr>
          <w:rFonts w:ascii="Arial" w:hAnsi="Arial" w:cs="Arial"/>
          <w:sz w:val="20"/>
          <w:szCs w:val="24"/>
        </w:rPr>
        <w:t>(Rivero,2024)</w:t>
      </w:r>
    </w:p>
    <w:p w14:paraId="06F7F1A6" w14:textId="6BA5D7D6" w:rsidR="009A022F" w:rsidRPr="00A75088" w:rsidRDefault="00FE6F1F" w:rsidP="009A022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b/>
          <w:bCs/>
        </w:rPr>
      </w:pPr>
      <w:r w:rsidRPr="00A75088">
        <w:rPr>
          <w:rFonts w:ascii="Arial" w:eastAsia="ArialMT" w:hAnsi="Arial" w:cs="Arial"/>
          <w:b/>
          <w:bCs/>
        </w:rPr>
        <w:t>OBJETIVOS</w:t>
      </w:r>
    </w:p>
    <w:p w14:paraId="0D5C8691" w14:textId="2B5FB4D3" w:rsidR="00FE6F1F" w:rsidRPr="00A75088" w:rsidRDefault="00FE6F1F" w:rsidP="00A75088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b/>
          <w:bCs/>
        </w:rPr>
      </w:pPr>
      <w:r w:rsidRPr="00A75088">
        <w:rPr>
          <w:rFonts w:ascii="Arial" w:eastAsia="ArialMT" w:hAnsi="Arial" w:cs="Arial"/>
          <w:b/>
          <w:bCs/>
        </w:rPr>
        <w:t>OBJETIVO GENERAL</w:t>
      </w:r>
    </w:p>
    <w:p w14:paraId="1BCDDE1B" w14:textId="087227CB" w:rsidR="00A75088" w:rsidRPr="005A502B" w:rsidRDefault="00594699" w:rsidP="00A75088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b/>
          <w:bCs/>
          <w:sz w:val="20"/>
          <w:szCs w:val="24"/>
        </w:rPr>
      </w:pPr>
      <w:r>
        <w:rPr>
          <w:rFonts w:ascii="Arial" w:hAnsi="Arial" w:cs="Arial"/>
        </w:rPr>
        <w:t>Diseñar y Sistematizar una página web que permita el control de pedidos y servicios del negocio “Dulce Dúo V&amp;D”</w:t>
      </w:r>
      <w:r w:rsidR="00A75088">
        <w:rPr>
          <w:rFonts w:ascii="Arial" w:hAnsi="Arial" w:cs="Arial"/>
          <w:sz w:val="24"/>
          <w:szCs w:val="24"/>
        </w:rPr>
        <w:t xml:space="preserve"> </w:t>
      </w:r>
      <w:r w:rsidR="005A502B">
        <w:rPr>
          <w:rFonts w:ascii="Arial" w:hAnsi="Arial" w:cs="Arial"/>
          <w:sz w:val="20"/>
          <w:szCs w:val="24"/>
        </w:rPr>
        <w:t>(Rivero,2024)</w:t>
      </w:r>
    </w:p>
    <w:p w14:paraId="1F328F3D" w14:textId="12F191B5" w:rsidR="009A022F" w:rsidRPr="00A75088" w:rsidRDefault="00FE6F1F" w:rsidP="0059469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Arial" w:eastAsia="ArialMT" w:hAnsi="Arial" w:cs="Arial"/>
          <w:b/>
          <w:bCs/>
          <w:sz w:val="24"/>
          <w:szCs w:val="24"/>
        </w:rPr>
      </w:pPr>
      <w:r w:rsidRPr="00A75088">
        <w:rPr>
          <w:rFonts w:ascii="Arial" w:eastAsia="ArialMT" w:hAnsi="Arial" w:cs="Arial"/>
          <w:b/>
          <w:bCs/>
          <w:sz w:val="24"/>
          <w:szCs w:val="24"/>
        </w:rPr>
        <w:t>OBJETIVOS ESPECÍFICOS</w:t>
      </w:r>
    </w:p>
    <w:p w14:paraId="40C87B0F" w14:textId="5C8B2944" w:rsidR="009A022F" w:rsidRPr="00D21F2C" w:rsidRDefault="00C847CF" w:rsidP="00D21F2C">
      <w:pPr>
        <w:pStyle w:val="Default"/>
        <w:numPr>
          <w:ilvl w:val="0"/>
          <w:numId w:val="6"/>
        </w:numPr>
        <w:spacing w:before="240" w:line="360" w:lineRule="auto"/>
        <w:ind w:left="714" w:hanging="357"/>
        <w:jc w:val="both"/>
        <w:rPr>
          <w:szCs w:val="20"/>
        </w:rPr>
      </w:pPr>
      <w:r w:rsidRPr="00D21F2C">
        <w:rPr>
          <w:szCs w:val="20"/>
        </w:rPr>
        <w:t>Definir</w:t>
      </w:r>
      <w:r w:rsidR="009A022F" w:rsidRPr="00D21F2C">
        <w:rPr>
          <w:szCs w:val="20"/>
        </w:rPr>
        <w:t xml:space="preserve"> los </w:t>
      </w:r>
      <w:r w:rsidRPr="00D21F2C">
        <w:rPr>
          <w:szCs w:val="20"/>
        </w:rPr>
        <w:t>productos disponibles del negocio para la página web.</w:t>
      </w:r>
      <w:r w:rsidR="009A022F" w:rsidRPr="00D21F2C">
        <w:rPr>
          <w:szCs w:val="20"/>
        </w:rPr>
        <w:t xml:space="preserve"> </w:t>
      </w:r>
    </w:p>
    <w:p w14:paraId="08BEECF5" w14:textId="06B312CE" w:rsidR="009A022F" w:rsidRPr="00D21F2C" w:rsidRDefault="00C847CF" w:rsidP="00D21F2C">
      <w:pPr>
        <w:pStyle w:val="Default"/>
        <w:numPr>
          <w:ilvl w:val="0"/>
          <w:numId w:val="6"/>
        </w:numPr>
        <w:spacing w:before="240" w:line="360" w:lineRule="auto"/>
        <w:ind w:left="714" w:hanging="357"/>
        <w:jc w:val="both"/>
        <w:rPr>
          <w:szCs w:val="20"/>
        </w:rPr>
      </w:pPr>
      <w:r w:rsidRPr="00D21F2C">
        <w:rPr>
          <w:szCs w:val="20"/>
        </w:rPr>
        <w:t>Diseñar una página web en la que se pueda comprar y recibir los pedidos.</w:t>
      </w:r>
    </w:p>
    <w:p w14:paraId="019379B1" w14:textId="6FF50CDA" w:rsidR="009A022F" w:rsidRPr="00D21F2C" w:rsidRDefault="00C847CF" w:rsidP="00D21F2C">
      <w:pPr>
        <w:pStyle w:val="Default"/>
        <w:numPr>
          <w:ilvl w:val="0"/>
          <w:numId w:val="6"/>
        </w:numPr>
        <w:spacing w:before="240" w:line="360" w:lineRule="auto"/>
        <w:ind w:left="714" w:hanging="357"/>
        <w:jc w:val="both"/>
        <w:rPr>
          <w:szCs w:val="20"/>
        </w:rPr>
      </w:pPr>
      <w:r w:rsidRPr="00D21F2C">
        <w:rPr>
          <w:szCs w:val="20"/>
        </w:rPr>
        <w:t>Optimizar al registro de ventas del negocio “Dulce dúo V&amp;D”</w:t>
      </w:r>
    </w:p>
    <w:p w14:paraId="4A520FD5" w14:textId="1F93B05B" w:rsidR="009A022F" w:rsidRPr="00D21F2C" w:rsidRDefault="00C847CF" w:rsidP="00D21F2C">
      <w:pPr>
        <w:pStyle w:val="Default"/>
        <w:numPr>
          <w:ilvl w:val="0"/>
          <w:numId w:val="6"/>
        </w:numPr>
        <w:spacing w:before="240" w:line="360" w:lineRule="auto"/>
        <w:ind w:left="714" w:hanging="357"/>
        <w:jc w:val="both"/>
        <w:rPr>
          <w:sz w:val="28"/>
          <w:szCs w:val="23"/>
        </w:rPr>
      </w:pPr>
      <w:r w:rsidRPr="00D21F2C">
        <w:rPr>
          <w:szCs w:val="20"/>
        </w:rPr>
        <w:t>Aumentar la visibilidad de las ventas online.</w:t>
      </w:r>
    </w:p>
    <w:p w14:paraId="50EB3D7F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180D0749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2F3294DE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26263D62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3C1ECF40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298E08B6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60E7FDE4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177C0B5F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2C4F9937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44D41294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33FB95C0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5B6300B2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300C1E2A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52BFE595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32FDD841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695BE551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18F00A56" w14:textId="77777777" w:rsidR="00ED6CC0" w:rsidRDefault="00ED6CC0" w:rsidP="00D21F2C">
      <w:pPr>
        <w:pStyle w:val="Default"/>
        <w:spacing w:line="360" w:lineRule="auto"/>
        <w:jc w:val="both"/>
        <w:rPr>
          <w:szCs w:val="23"/>
        </w:rPr>
      </w:pPr>
    </w:p>
    <w:p w14:paraId="29F96C97" w14:textId="77777777" w:rsidR="00F95020" w:rsidRPr="00C847CF" w:rsidRDefault="00F95020" w:rsidP="00D21F2C">
      <w:pPr>
        <w:pStyle w:val="Default"/>
        <w:spacing w:line="360" w:lineRule="auto"/>
        <w:jc w:val="both"/>
        <w:rPr>
          <w:szCs w:val="23"/>
        </w:rPr>
      </w:pPr>
    </w:p>
    <w:p w14:paraId="597EB5B6" w14:textId="45F0FD87" w:rsidR="00FE6F1F" w:rsidRPr="00972E16" w:rsidRDefault="00FE6F1F" w:rsidP="00972E1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b/>
          <w:bCs/>
          <w:sz w:val="24"/>
          <w:szCs w:val="24"/>
        </w:rPr>
      </w:pPr>
      <w:r w:rsidRPr="00972E16">
        <w:rPr>
          <w:rFonts w:ascii="Arial" w:eastAsia="ArialMT" w:hAnsi="Arial" w:cs="Arial"/>
          <w:b/>
          <w:bCs/>
          <w:sz w:val="24"/>
          <w:szCs w:val="24"/>
        </w:rPr>
        <w:t>JUSTIFICACIÓN</w:t>
      </w:r>
    </w:p>
    <w:p w14:paraId="017247D3" w14:textId="77777777" w:rsidR="009A536C" w:rsidRDefault="009A536C" w:rsidP="009A536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scogió este tema de investigación por ser de interés social y económico para los negocios que buscan emprender y actualizarse con la era digital, ya que implementar una página web en el que se pueda ver todos los productos disponibles y pedir desde la misma plataforma es importante para el crecimiento de cualquier negocio y facilidad para los clientes, teniendo como prioridad la comodidad de los clientes.</w:t>
      </w:r>
    </w:p>
    <w:p w14:paraId="183A2539" w14:textId="77777777" w:rsidR="009A536C" w:rsidRDefault="009A536C" w:rsidP="009A536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los resultados de esta investigación se pretende demostrarla importancia de contar con una página web que brinde la facilidad de saber que clientes hacen sus pedidos y en qué cantidad, evitando de esta forma errores al momento de la cantidad de productos y entregas para los clientes.</w:t>
      </w:r>
    </w:p>
    <w:p w14:paraId="09B2BEB3" w14:textId="770598CC" w:rsidR="009A536C" w:rsidRDefault="009A536C" w:rsidP="009A536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investigación beneficiara a todos aquellos negocios que buscan aumentar su audiencia y llegar a más personas, reduciendo el tedioso trabajo de agendar pedidos por WhatsApp y agilizando el tiempo de entrega de los pedidos.  </w:t>
      </w:r>
    </w:p>
    <w:p w14:paraId="2CC3D2EE" w14:textId="77777777" w:rsidR="00F95020" w:rsidRDefault="00F95020" w:rsidP="009A536C">
      <w:pPr>
        <w:pStyle w:val="Prrafodelista"/>
        <w:jc w:val="both"/>
        <w:rPr>
          <w:rFonts w:ascii="Arial" w:hAnsi="Arial" w:cs="Arial"/>
          <w:sz w:val="24"/>
        </w:rPr>
      </w:pPr>
    </w:p>
    <w:p w14:paraId="6D0DDC62" w14:textId="76D26061" w:rsidR="00FE6F1F" w:rsidRPr="00067356" w:rsidRDefault="00FE6F1F" w:rsidP="00F95020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240" w:line="360" w:lineRule="auto"/>
        <w:rPr>
          <w:rFonts w:ascii="Arial" w:eastAsia="ArialMT" w:hAnsi="Arial" w:cs="Arial"/>
          <w:b/>
          <w:bCs/>
          <w:sz w:val="24"/>
          <w:szCs w:val="24"/>
        </w:rPr>
      </w:pPr>
      <w:r w:rsidRPr="00067356">
        <w:rPr>
          <w:rFonts w:ascii="Arial" w:eastAsia="ArialMT" w:hAnsi="Arial" w:cs="Arial"/>
          <w:b/>
          <w:bCs/>
          <w:sz w:val="24"/>
          <w:szCs w:val="24"/>
        </w:rPr>
        <w:t>JUSTIFICACIÓN TÉCNICA</w:t>
      </w:r>
    </w:p>
    <w:p w14:paraId="19938C56" w14:textId="35995647" w:rsidR="003D5270" w:rsidRPr="00170F52" w:rsidRDefault="004D4F8C" w:rsidP="00170F52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El presente trabajo de grado se enfoca en el desarrollo de una página web que tiene la finalidad de facilitar el registro de pedidos y productos en stock del negocio “Dulce Dúo V&amp;D”. Esta página web se apoya en la necesidad de optimizar y mejorar el registro datos del cliente y su detalle de pedido de los productos ofrecidos, mejorando de esta manera el registro operativo del negocio.</w:t>
      </w:r>
      <w:r w:rsidR="00170F52">
        <w:rPr>
          <w:rFonts w:ascii="Arial" w:hAnsi="Arial" w:cs="Arial"/>
          <w:sz w:val="24"/>
          <w:szCs w:val="24"/>
        </w:rPr>
        <w:t xml:space="preserve"> Esta página fue elaborada con la ayuda de diferentes lenguajes de programación como ser JAVASCRIPT, </w:t>
      </w:r>
      <w:proofErr w:type="gramStart"/>
      <w:r w:rsidR="00170F52">
        <w:rPr>
          <w:rFonts w:ascii="Arial" w:hAnsi="Arial" w:cs="Arial"/>
          <w:sz w:val="24"/>
          <w:szCs w:val="24"/>
        </w:rPr>
        <w:t>HTML,PHP</w:t>
      </w:r>
      <w:proofErr w:type="gramEnd"/>
      <w:r w:rsidR="00170F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CC9091" w14:textId="66F5A637" w:rsidR="00FE6F1F" w:rsidRDefault="00FE6F1F" w:rsidP="00170F52">
      <w:pPr>
        <w:autoSpaceDE w:val="0"/>
        <w:autoSpaceDN w:val="0"/>
        <w:adjustRightInd w:val="0"/>
        <w:spacing w:before="240" w:after="0" w:line="360" w:lineRule="auto"/>
        <w:ind w:left="709"/>
        <w:rPr>
          <w:rFonts w:ascii="Arial" w:eastAsia="ArialMT" w:hAnsi="Arial" w:cs="Arial"/>
          <w:b/>
          <w:bCs/>
          <w:sz w:val="24"/>
          <w:szCs w:val="24"/>
        </w:rPr>
      </w:pPr>
      <w:r w:rsidRPr="00972E16">
        <w:rPr>
          <w:rFonts w:ascii="Arial" w:eastAsia="ArialMT" w:hAnsi="Arial" w:cs="Arial"/>
          <w:b/>
          <w:bCs/>
          <w:sz w:val="24"/>
          <w:szCs w:val="24"/>
        </w:rPr>
        <w:t>4.2. JUSTIFICACIÓN ACADÉMICA</w:t>
      </w:r>
    </w:p>
    <w:p w14:paraId="52A54B4D" w14:textId="6EAC6E8A" w:rsidR="00B376D2" w:rsidRDefault="00170F52" w:rsidP="00A75088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t xml:space="preserve">El presente trabajo aplica los conocimientos teóricos y prácticos obtenidos en el transcurso del avance. Es </w:t>
      </w:r>
      <w:r w:rsidR="00A0767B">
        <w:rPr>
          <w:rFonts w:ascii="Arial" w:hAnsi="Arial" w:cs="Arial"/>
          <w:sz w:val="24"/>
          <w:szCs w:val="20"/>
        </w:rPr>
        <w:t>así</w:t>
      </w:r>
      <w:r>
        <w:rPr>
          <w:rFonts w:ascii="Arial" w:hAnsi="Arial" w:cs="Arial"/>
          <w:sz w:val="24"/>
          <w:szCs w:val="20"/>
        </w:rPr>
        <w:t xml:space="preserve"> que se pretende informar sobre la formación técnica y práctica para que los estudiantes de la Unidad Educativa Plena “María Goretti ll” puedan poner en </w:t>
      </w:r>
      <w:r w:rsidR="00A0767B">
        <w:rPr>
          <w:rFonts w:ascii="Arial" w:hAnsi="Arial" w:cs="Arial"/>
          <w:sz w:val="24"/>
          <w:szCs w:val="20"/>
        </w:rPr>
        <w:t>práctica</w:t>
      </w:r>
      <w:r>
        <w:rPr>
          <w:rFonts w:ascii="Arial" w:hAnsi="Arial" w:cs="Arial"/>
          <w:sz w:val="24"/>
          <w:szCs w:val="20"/>
        </w:rPr>
        <w:t xml:space="preserve"> y tomar de ejemplo este proyecto como modelo para futuros trabajos dentro y fuera de la institución.  </w:t>
      </w:r>
    </w:p>
    <w:p w14:paraId="689DEC3A" w14:textId="77777777" w:rsidR="00067356" w:rsidRPr="00A75088" w:rsidRDefault="00067356" w:rsidP="00A75088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sz w:val="20"/>
          <w:szCs w:val="20"/>
        </w:rPr>
      </w:pPr>
    </w:p>
    <w:p w14:paraId="0DD2D2FC" w14:textId="2A46A5CF" w:rsidR="00FE6F1F" w:rsidRPr="00972E16" w:rsidRDefault="00FE6F1F" w:rsidP="00FE6F1F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b/>
          <w:bCs/>
          <w:sz w:val="24"/>
          <w:szCs w:val="24"/>
        </w:rPr>
      </w:pPr>
      <w:r w:rsidRPr="00972E16">
        <w:rPr>
          <w:rFonts w:ascii="Arial" w:eastAsia="ArialMT" w:hAnsi="Arial" w:cs="Arial"/>
          <w:b/>
          <w:bCs/>
          <w:sz w:val="24"/>
          <w:szCs w:val="24"/>
        </w:rPr>
        <w:t>4.3. JUSTIFICACIÓN SOCIAL</w:t>
      </w:r>
    </w:p>
    <w:p w14:paraId="7353D20F" w14:textId="6DAE0893" w:rsidR="00B376D2" w:rsidRDefault="00B92B66" w:rsidP="00374BA0">
      <w:pPr>
        <w:spacing w:line="360" w:lineRule="auto"/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reación de una página web como modelo de negocio beneficiaría a todos los pequeños, medianos y grandes negocios que buscan innovar en el mundo digital para lograr mayor alcance en sus ventas y asimismo lograr mayor ganancia económica. </w:t>
      </w:r>
    </w:p>
    <w:p w14:paraId="488BCFFC" w14:textId="75050342" w:rsidR="00481670" w:rsidRDefault="00481670" w:rsidP="00374BA0">
      <w:pPr>
        <w:spacing w:line="360" w:lineRule="auto"/>
        <w:ind w:left="284" w:firstLine="709"/>
        <w:jc w:val="both"/>
        <w:rPr>
          <w:rFonts w:ascii="Arial" w:hAnsi="Arial" w:cs="Arial"/>
        </w:rPr>
      </w:pPr>
    </w:p>
    <w:p w14:paraId="5C5ADF9B" w14:textId="77777777" w:rsidR="00231655" w:rsidRPr="00374BA0" w:rsidRDefault="00231655" w:rsidP="00374BA0">
      <w:pPr>
        <w:spacing w:line="360" w:lineRule="auto"/>
        <w:ind w:left="284" w:firstLine="709"/>
        <w:jc w:val="both"/>
        <w:rPr>
          <w:rFonts w:ascii="Arial" w:hAnsi="Arial" w:cs="Arial"/>
        </w:rPr>
      </w:pPr>
    </w:p>
    <w:p w14:paraId="25A74178" w14:textId="2B8FFE71" w:rsidR="001F3321" w:rsidRDefault="00FE6F1F" w:rsidP="00374BA0">
      <w:pPr>
        <w:autoSpaceDE w:val="0"/>
        <w:autoSpaceDN w:val="0"/>
        <w:adjustRightInd w:val="0"/>
        <w:spacing w:after="0" w:line="360" w:lineRule="auto"/>
        <w:ind w:left="709"/>
        <w:rPr>
          <w:rFonts w:ascii="Arial" w:eastAsia="ArialMT" w:hAnsi="Arial" w:cs="Arial"/>
          <w:sz w:val="24"/>
          <w:szCs w:val="24"/>
        </w:rPr>
      </w:pPr>
      <w:r w:rsidRPr="00972E16">
        <w:rPr>
          <w:rFonts w:ascii="Arial" w:eastAsia="ArialMT" w:hAnsi="Arial" w:cs="Arial"/>
          <w:b/>
          <w:bCs/>
          <w:sz w:val="24"/>
          <w:szCs w:val="24"/>
        </w:rPr>
        <w:t>4.4. JUSTIFICACIÓN INSTITUCIONAL</w:t>
      </w:r>
      <w:r w:rsidR="00F95020">
        <w:rPr>
          <w:rFonts w:ascii="Arial" w:eastAsia="ArialMT" w:hAnsi="Arial" w:cs="Arial"/>
          <w:sz w:val="24"/>
          <w:szCs w:val="24"/>
        </w:rPr>
        <w:t xml:space="preserve"> </w:t>
      </w:r>
    </w:p>
    <w:p w14:paraId="74F6D045" w14:textId="00241396" w:rsidR="001F3321" w:rsidRPr="00032F46" w:rsidRDefault="00032F46" w:rsidP="00032F46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032F46">
        <w:rPr>
          <w:rFonts w:ascii="Arial" w:hAnsi="Arial" w:cs="Arial"/>
          <w:iCs/>
          <w:sz w:val="24"/>
          <w:szCs w:val="20"/>
        </w:rPr>
        <w:t>La</w:t>
      </w:r>
      <w:r>
        <w:rPr>
          <w:rFonts w:ascii="Arial" w:hAnsi="Arial" w:cs="Arial"/>
          <w:iCs/>
          <w:sz w:val="24"/>
          <w:szCs w:val="20"/>
        </w:rPr>
        <w:t xml:space="preserve"> implementación de esta página web no solo responde a las necesidades del negocio, sino que también permite que el negocio “Dulce Dúo V&amp;D” logre mejorar el registro de datos de sus clientes al igual que mejorar y facilitar el registro de pedidos en la base de datos. Esto permite posicionar al negocio como un modelo de innovación y calidad en productos y servicios</w:t>
      </w:r>
      <w:r w:rsidR="00B376D2" w:rsidRPr="006E2C1B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2DD82CE" w14:textId="0993D851" w:rsidR="00FE6F1F" w:rsidRPr="00FB4754" w:rsidRDefault="00FE6F1F" w:rsidP="00032F4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Arial" w:eastAsia="ArialMT" w:hAnsi="Arial" w:cs="Arial"/>
          <w:b/>
          <w:bCs/>
          <w:sz w:val="24"/>
          <w:szCs w:val="24"/>
        </w:rPr>
      </w:pPr>
      <w:r w:rsidRPr="00FB4754">
        <w:rPr>
          <w:rFonts w:ascii="Arial" w:eastAsia="ArialMT" w:hAnsi="Arial" w:cs="Arial"/>
          <w:b/>
          <w:bCs/>
          <w:sz w:val="24"/>
          <w:szCs w:val="24"/>
        </w:rPr>
        <w:t>ALCANCES</w:t>
      </w:r>
    </w:p>
    <w:p w14:paraId="78D3AE41" w14:textId="0D5D9ADF" w:rsidR="00FC1B74" w:rsidRPr="00FC1B74" w:rsidRDefault="00BD66DC" w:rsidP="00067356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trabajo de grado </w:t>
      </w:r>
      <w:r w:rsidR="00D4522B">
        <w:rPr>
          <w:rFonts w:ascii="Arial" w:hAnsi="Arial" w:cs="Arial"/>
        </w:rPr>
        <w:t xml:space="preserve">se propone la implementación de una página web que tiene como finalidad brindar la oportunidad de sistematizar un negocio y que pueda alcanzar visibilidad en ventas. Tiene como finalidad reemplazar los sistemas manuales </w:t>
      </w:r>
      <w:r w:rsidR="00950A97">
        <w:rPr>
          <w:rFonts w:ascii="Arial" w:hAnsi="Arial" w:cs="Arial"/>
        </w:rPr>
        <w:t xml:space="preserve">que </w:t>
      </w:r>
      <w:proofErr w:type="spellStart"/>
      <w:r w:rsidR="00950A97">
        <w:rPr>
          <w:rFonts w:ascii="Arial" w:hAnsi="Arial" w:cs="Arial"/>
        </w:rPr>
        <w:t>sos</w:t>
      </w:r>
      <w:proofErr w:type="spellEnd"/>
      <w:r w:rsidR="00950A97">
        <w:rPr>
          <w:rFonts w:ascii="Arial" w:hAnsi="Arial" w:cs="Arial"/>
        </w:rPr>
        <w:t xml:space="preserve"> propensos a cometer errores en el registro de pedidos y clientes, por una página web que brinde la facilidad de tener un registro de pedidos y clientes en orden automatizado que permite al negocio poder organizar sus pedidos y entregarlos en el menor tiempo posible.</w:t>
      </w:r>
    </w:p>
    <w:p w14:paraId="66EFFDFD" w14:textId="125AB6B6" w:rsidR="00FE6F1F" w:rsidRPr="006E2C1B" w:rsidRDefault="00FE6F1F" w:rsidP="00F95020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240" w:after="0" w:line="360" w:lineRule="auto"/>
        <w:rPr>
          <w:rFonts w:ascii="Arial" w:eastAsia="ArialMT" w:hAnsi="Arial" w:cs="Arial"/>
          <w:b/>
          <w:bCs/>
        </w:rPr>
      </w:pPr>
      <w:r w:rsidRPr="006E2C1B">
        <w:rPr>
          <w:rFonts w:ascii="Arial" w:eastAsia="ArialMT" w:hAnsi="Arial" w:cs="Arial"/>
          <w:b/>
          <w:bCs/>
        </w:rPr>
        <w:t>ALCANCE TEMÁTICO</w:t>
      </w:r>
    </w:p>
    <w:p w14:paraId="7AA20C38" w14:textId="4B82DD22" w:rsidR="00FC1B74" w:rsidRDefault="00FC1B74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</w:rPr>
      </w:pPr>
      <w:r w:rsidRPr="00CE1BA3">
        <w:rPr>
          <w:rFonts w:ascii="Arial" w:hAnsi="Arial" w:cs="Arial"/>
          <w:sz w:val="24"/>
        </w:rPr>
        <w:t>El</w:t>
      </w:r>
      <w:r w:rsidR="00CE1BA3">
        <w:rPr>
          <w:rFonts w:ascii="Arial" w:hAnsi="Arial" w:cs="Arial"/>
          <w:sz w:val="24"/>
        </w:rPr>
        <w:t xml:space="preserve"> presente trabajo aborda varios temas importantes para una buena gestión de registros en la </w:t>
      </w:r>
      <w:r w:rsidR="00A0767B">
        <w:rPr>
          <w:rFonts w:ascii="Arial" w:hAnsi="Arial" w:cs="Arial"/>
          <w:sz w:val="24"/>
        </w:rPr>
        <w:t>página</w:t>
      </w:r>
      <w:r w:rsidR="00CE1BA3">
        <w:rPr>
          <w:rFonts w:ascii="Arial" w:hAnsi="Arial" w:cs="Arial"/>
          <w:sz w:val="24"/>
        </w:rPr>
        <w:t xml:space="preserve"> web, la organización de información, la confidencialidad de los datos del cliente</w:t>
      </w:r>
      <w:r w:rsidR="00527166">
        <w:rPr>
          <w:rFonts w:ascii="Arial" w:hAnsi="Arial" w:cs="Arial"/>
          <w:sz w:val="24"/>
        </w:rPr>
        <w:t xml:space="preserve"> y la automatización de los registros de pedidos. El proyecto consiste en la creación de una página web que genera datos precisos, presentación de productos disponibles y entrega de pedidos en el menor tiempo posible. Es </w:t>
      </w:r>
      <w:proofErr w:type="spellStart"/>
      <w:r w:rsidR="00527166">
        <w:rPr>
          <w:rFonts w:ascii="Arial" w:hAnsi="Arial" w:cs="Arial"/>
          <w:sz w:val="24"/>
        </w:rPr>
        <w:t>asi</w:t>
      </w:r>
      <w:proofErr w:type="spellEnd"/>
      <w:r w:rsidR="00527166">
        <w:rPr>
          <w:rFonts w:ascii="Arial" w:hAnsi="Arial" w:cs="Arial"/>
          <w:sz w:val="24"/>
        </w:rPr>
        <w:t xml:space="preserve"> que ayudará a reducir el trabajo de registro manual y disminuye los errores en el registro.  </w:t>
      </w:r>
      <w:r w:rsidRPr="00FC1B74">
        <w:rPr>
          <w:rFonts w:ascii="Arial" w:hAnsi="Arial" w:cs="Arial"/>
        </w:rPr>
        <w:t xml:space="preserve"> </w:t>
      </w:r>
    </w:p>
    <w:p w14:paraId="263C9E3B" w14:textId="7E8EF2A1" w:rsidR="00527166" w:rsidRDefault="00527166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</w:rPr>
      </w:pPr>
    </w:p>
    <w:p w14:paraId="4CFF0957" w14:textId="6F163C5F" w:rsidR="00527166" w:rsidRDefault="00527166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</w:rPr>
      </w:pPr>
    </w:p>
    <w:p w14:paraId="43170CAF" w14:textId="664E7F4C" w:rsidR="00527166" w:rsidRDefault="00527166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</w:rPr>
      </w:pPr>
    </w:p>
    <w:p w14:paraId="6C766BC3" w14:textId="1610F9ED" w:rsidR="00527166" w:rsidRDefault="00527166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</w:rPr>
      </w:pPr>
    </w:p>
    <w:p w14:paraId="2450A3BC" w14:textId="44A62456" w:rsidR="00527166" w:rsidRDefault="00527166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</w:rPr>
      </w:pPr>
    </w:p>
    <w:p w14:paraId="34CCC432" w14:textId="449A8EC5" w:rsidR="00527166" w:rsidRDefault="00527166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863FA0C" w14:textId="2E7CA070" w:rsidR="00231655" w:rsidRDefault="00231655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E23A8BF" w14:textId="390DB334" w:rsidR="00231655" w:rsidRDefault="00231655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1F3331E" w14:textId="0A7626A3" w:rsidR="00231655" w:rsidRDefault="00231655" w:rsidP="00FC1B74">
      <w:pPr>
        <w:spacing w:before="120" w:after="120" w:line="360" w:lineRule="auto"/>
        <w:ind w:left="284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DE60530" w14:textId="77777777" w:rsidR="00FC1B74" w:rsidRPr="006E2C1B" w:rsidRDefault="00FE6F1F" w:rsidP="00FC1B7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b/>
          <w:bCs/>
        </w:rPr>
      </w:pPr>
      <w:r w:rsidRPr="006E2C1B">
        <w:rPr>
          <w:rFonts w:ascii="Arial" w:eastAsia="ArialMT" w:hAnsi="Arial" w:cs="Arial"/>
          <w:b/>
          <w:bCs/>
        </w:rPr>
        <w:t>ALCANCE GEOGRÁFICO</w:t>
      </w:r>
    </w:p>
    <w:p w14:paraId="77BC306B" w14:textId="4D970C58" w:rsidR="00FC1B74" w:rsidRDefault="00D4522B" w:rsidP="00FC1B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El presente trabajo de grado se realizó en el negocio “Dulce Dúo V&amp;D” ubicada en el 2do Anillo Canal Cotoca Av. Departamento Pando Edificio </w:t>
      </w:r>
      <w:r w:rsidRPr="00D4522B">
        <w:rPr>
          <w:iCs/>
          <w:sz w:val="24"/>
          <w:szCs w:val="20"/>
        </w:rPr>
        <w:t>#</w:t>
      </w:r>
      <w:r>
        <w:rPr>
          <w:rFonts w:ascii="Arial" w:hAnsi="Arial" w:cs="Arial"/>
        </w:rPr>
        <w:t>2005, en la Ciudad de Santa Cruz de la Sierra – Bolivia.</w:t>
      </w:r>
      <w:r w:rsidR="00FC1B74" w:rsidRPr="006E2C1B">
        <w:rPr>
          <w:rFonts w:ascii="Arial" w:hAnsi="Arial" w:cs="Arial"/>
          <w:b/>
          <w:bCs/>
          <w:i/>
          <w:iCs/>
        </w:rPr>
        <w:t xml:space="preserve"> </w:t>
      </w:r>
    </w:p>
    <w:p w14:paraId="36C162A9" w14:textId="1D5BD0AD" w:rsidR="00D4522B" w:rsidRDefault="00D4522B" w:rsidP="00527166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Arial" w:hAnsi="Arial" w:cs="Arial"/>
          <w:b/>
          <w:bCs/>
          <w:i/>
          <w:iCs/>
        </w:rPr>
      </w:pPr>
      <w:r w:rsidRPr="00D4522B">
        <w:rPr>
          <w:rFonts w:ascii="Arial" w:hAnsi="Arial" w:cs="Arial"/>
          <w:b/>
          <w:bCs/>
          <w:i/>
          <w:iCs/>
          <w:noProof/>
          <w:lang w:val="en-US"/>
        </w:rPr>
        <w:drawing>
          <wp:inline distT="0" distB="0" distL="0" distR="0" wp14:anchorId="1295C821" wp14:editId="00468554">
            <wp:extent cx="3161520" cy="3095625"/>
            <wp:effectExtent l="0" t="0" r="0" b="0"/>
            <wp:docPr id="3" name="Imagen 3" descr="C:\Users\admin\Downloads\WhatsApp Image 2024-11-23 at 23.3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4-11-23 at 23.34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5" b="9490"/>
                    <a:stretch/>
                  </pic:blipFill>
                  <pic:spPr bwMode="auto">
                    <a:xfrm>
                      <a:off x="0" y="0"/>
                      <a:ext cx="3190904" cy="31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50E8" w14:textId="77777777" w:rsidR="00D4522B" w:rsidRPr="00FC1B74" w:rsidRDefault="00D4522B" w:rsidP="00FC1B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" w:hAnsi="Arial" w:cs="Arial"/>
          <w:sz w:val="20"/>
          <w:szCs w:val="20"/>
        </w:rPr>
      </w:pPr>
    </w:p>
    <w:p w14:paraId="49FF4532" w14:textId="7B66585A" w:rsidR="00FE6F1F" w:rsidRPr="006E2C1B" w:rsidRDefault="00FE6F1F" w:rsidP="006E2C1B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b/>
          <w:bCs/>
          <w:sz w:val="24"/>
          <w:szCs w:val="24"/>
        </w:rPr>
      </w:pPr>
      <w:r w:rsidRPr="006E2C1B">
        <w:rPr>
          <w:rFonts w:ascii="Arial" w:eastAsia="ArialMT" w:hAnsi="Arial" w:cs="Arial"/>
          <w:b/>
          <w:bCs/>
          <w:sz w:val="24"/>
          <w:szCs w:val="24"/>
        </w:rPr>
        <w:t>ALCANCE TEMPORAL</w:t>
      </w:r>
    </w:p>
    <w:p w14:paraId="4888ECBE" w14:textId="4A2D2F9E" w:rsidR="00C43F85" w:rsidRDefault="003C4E69" w:rsidP="002E7D04">
      <w:pPr>
        <w:spacing w:before="120" w:after="120" w:line="360" w:lineRule="auto"/>
        <w:ind w:left="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realización y ejecución del presente trabajo tuvo una duración </w:t>
      </w:r>
      <w:r w:rsidR="00F26627">
        <w:rPr>
          <w:rFonts w:ascii="Arial" w:hAnsi="Arial" w:cs="Arial"/>
          <w:sz w:val="24"/>
        </w:rPr>
        <w:t xml:space="preserve">de 10 meses, de </w:t>
      </w:r>
      <w:proofErr w:type="gramStart"/>
      <w:r w:rsidR="00F26627">
        <w:rPr>
          <w:rFonts w:ascii="Arial" w:hAnsi="Arial" w:cs="Arial"/>
          <w:sz w:val="24"/>
        </w:rPr>
        <w:t>Febrero</w:t>
      </w:r>
      <w:proofErr w:type="gramEnd"/>
      <w:r w:rsidR="00F26627">
        <w:rPr>
          <w:rFonts w:ascii="Arial" w:hAnsi="Arial" w:cs="Arial"/>
          <w:sz w:val="24"/>
        </w:rPr>
        <w:t xml:space="preserve"> a Noviembre </w:t>
      </w:r>
      <w:r>
        <w:rPr>
          <w:rFonts w:ascii="Arial" w:hAnsi="Arial" w:cs="Arial"/>
          <w:sz w:val="24"/>
        </w:rPr>
        <w:t>del presente año 2024</w:t>
      </w:r>
      <w:r w:rsidR="00F26627">
        <w:rPr>
          <w:rFonts w:ascii="Arial" w:hAnsi="Arial" w:cs="Arial"/>
          <w:sz w:val="24"/>
        </w:rPr>
        <w:t xml:space="preserve">, con la creación de varias fases y etapas definidas como ser: La primera etapa consiste en el Diseño y desarrollo de la página web etapa en la cual se definirá los requisitos técnicos y funcionales. Seguidamente, se </w:t>
      </w:r>
      <w:r w:rsidR="00A0767B">
        <w:rPr>
          <w:rFonts w:ascii="Arial" w:hAnsi="Arial" w:cs="Arial"/>
          <w:sz w:val="24"/>
        </w:rPr>
        <w:t>llevará</w:t>
      </w:r>
      <w:r w:rsidR="00F26627">
        <w:rPr>
          <w:rFonts w:ascii="Arial" w:hAnsi="Arial" w:cs="Arial"/>
          <w:sz w:val="24"/>
        </w:rPr>
        <w:t xml:space="preserve"> a cabo la etapa de desarrollo y pruebas de la página web para demostrar su funcionalidad conforme a los estándares técnicos y la </w:t>
      </w:r>
      <w:r w:rsidR="00A0767B">
        <w:rPr>
          <w:rFonts w:ascii="Arial" w:hAnsi="Arial" w:cs="Arial"/>
          <w:sz w:val="24"/>
        </w:rPr>
        <w:t>última</w:t>
      </w:r>
      <w:r w:rsidR="00F26627">
        <w:rPr>
          <w:rFonts w:ascii="Arial" w:hAnsi="Arial" w:cs="Arial"/>
          <w:sz w:val="24"/>
        </w:rPr>
        <w:t xml:space="preserve"> etapa comprende la fase de implementación, en la cual se </w:t>
      </w:r>
      <w:r w:rsidR="00A0767B">
        <w:rPr>
          <w:rFonts w:ascii="Arial" w:hAnsi="Arial" w:cs="Arial"/>
          <w:sz w:val="24"/>
        </w:rPr>
        <w:t>registrará</w:t>
      </w:r>
      <w:r w:rsidR="00F26627">
        <w:rPr>
          <w:rFonts w:ascii="Arial" w:hAnsi="Arial" w:cs="Arial"/>
          <w:sz w:val="24"/>
        </w:rPr>
        <w:t xml:space="preserve"> la información y datos del negocio para el registro de la página. Finalmente, la etapa de seguimiento de evaluación critica se llevará a cabo los últimos meses del 2024, evaluando su funcionalidad y facilidad de manejo y llevar a cabo algunos </w:t>
      </w:r>
      <w:r w:rsidR="00A0767B">
        <w:rPr>
          <w:rFonts w:ascii="Arial" w:hAnsi="Arial" w:cs="Arial"/>
          <w:sz w:val="24"/>
        </w:rPr>
        <w:t>ajustes y</w:t>
      </w:r>
      <w:r w:rsidR="00F26627">
        <w:rPr>
          <w:rFonts w:ascii="Arial" w:hAnsi="Arial" w:cs="Arial"/>
          <w:sz w:val="24"/>
        </w:rPr>
        <w:t xml:space="preserve"> modificaciones con el fin de mejorar la experiencia para que sea una página óptima y efectiva para el negocio.</w:t>
      </w:r>
    </w:p>
    <w:p w14:paraId="671F863E" w14:textId="3F6DD4FC" w:rsidR="00EA4321" w:rsidRDefault="00EA4321" w:rsidP="002E7D04">
      <w:pPr>
        <w:spacing w:before="120" w:after="120" w:line="360" w:lineRule="auto"/>
        <w:ind w:left="284" w:firstLine="709"/>
        <w:jc w:val="both"/>
        <w:rPr>
          <w:rFonts w:ascii="Arial" w:hAnsi="Arial" w:cs="Arial"/>
          <w:sz w:val="24"/>
        </w:rPr>
      </w:pPr>
    </w:p>
    <w:p w14:paraId="4881C658" w14:textId="69BCD4FE" w:rsidR="00EA4321" w:rsidRPr="002E7D04" w:rsidRDefault="00EA4321" w:rsidP="002E7D04">
      <w:pPr>
        <w:spacing w:before="120" w:after="120" w:line="360" w:lineRule="auto"/>
        <w:ind w:left="284" w:firstLine="709"/>
        <w:jc w:val="both"/>
        <w:rPr>
          <w:rFonts w:ascii="Arial" w:hAnsi="Arial" w:cs="Arial"/>
          <w:sz w:val="24"/>
        </w:rPr>
      </w:pPr>
    </w:p>
    <w:p w14:paraId="610E6F98" w14:textId="46519A4F" w:rsidR="00FE6F1F" w:rsidRPr="006E2C1B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b/>
          <w:bCs/>
          <w:sz w:val="24"/>
          <w:szCs w:val="24"/>
        </w:rPr>
      </w:pPr>
      <w:r w:rsidRPr="00EA4321">
        <w:rPr>
          <w:rFonts w:ascii="Arial" w:eastAsia="ArialMT" w:hAnsi="Arial" w:cs="Arial"/>
          <w:b/>
          <w:bCs/>
          <w:sz w:val="24"/>
          <w:szCs w:val="24"/>
        </w:rPr>
        <w:t>6. FUNDAMENTACIÓN TEÓRICA</w:t>
      </w:r>
    </w:p>
    <w:p w14:paraId="02A2B07C" w14:textId="77777777" w:rsidR="00125EE2" w:rsidRPr="00EA4321" w:rsidRDefault="00125EE2" w:rsidP="00EA4321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Style w:val="uv3um"/>
          <w:rFonts w:ascii="Arial" w:hAnsi="Arial" w:cs="Arial"/>
          <w:sz w:val="24"/>
          <w:shd w:val="clear" w:color="auto" w:fill="FFFFFF"/>
        </w:rPr>
      </w:pPr>
      <w:r w:rsidRPr="00EA4321">
        <w:rPr>
          <w:rFonts w:ascii="Arial" w:hAnsi="Arial" w:cs="Arial"/>
          <w:sz w:val="24"/>
          <w:shd w:val="clear" w:color="auto" w:fill="FFFFFF"/>
        </w:rPr>
        <w:t>El desarrollo de la página web de negocios se fundamenta en varias teorías que abarcan aspectos tecnológicos, de diseño y comportamiento del consumidor</w:t>
      </w:r>
      <w:r w:rsidR="006E2C1B" w:rsidRPr="00EA4321">
        <w:rPr>
          <w:rFonts w:ascii="Arial" w:hAnsi="Arial" w:cs="Arial"/>
          <w:sz w:val="24"/>
          <w:shd w:val="clear" w:color="auto" w:fill="FFFFFF"/>
        </w:rPr>
        <w:t>.</w:t>
      </w:r>
      <w:r w:rsidR="006E2C1B" w:rsidRPr="00EA4321">
        <w:rPr>
          <w:rStyle w:val="uv3um"/>
          <w:rFonts w:ascii="Arial" w:hAnsi="Arial" w:cs="Arial"/>
          <w:sz w:val="24"/>
          <w:shd w:val="clear" w:color="auto" w:fill="FFFFFF"/>
        </w:rPr>
        <w:t> </w:t>
      </w:r>
    </w:p>
    <w:p w14:paraId="00F8756D" w14:textId="565D5952" w:rsidR="00602C31" w:rsidRPr="00EA4321" w:rsidRDefault="00125EE2" w:rsidP="00EA4321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Style w:val="uv3um"/>
          <w:rFonts w:ascii="Arial" w:hAnsi="Arial" w:cs="Arial"/>
          <w:sz w:val="20"/>
          <w:szCs w:val="20"/>
        </w:rPr>
      </w:pPr>
      <w:r>
        <w:rPr>
          <w:rStyle w:val="uv3um"/>
          <w:rFonts w:ascii="Arial" w:hAnsi="Arial" w:cs="Arial"/>
          <w:shd w:val="clear" w:color="auto" w:fill="FFFFFF"/>
        </w:rPr>
        <w:t xml:space="preserve">El diseño centrado en el usuario busca crear experiencias intuitivas, atractivas </w:t>
      </w:r>
      <w:r w:rsidR="00EA4321">
        <w:rPr>
          <w:rStyle w:val="uv3um"/>
          <w:rFonts w:ascii="Arial" w:hAnsi="Arial" w:cs="Arial"/>
          <w:shd w:val="clear" w:color="auto" w:fill="FFFFFF"/>
        </w:rPr>
        <w:t>y funcionales. Una página web para negocios debe garantizar que los usuarios puedan navegar fácilmente por el sitio, encontrar lo que buscan sin esfuerzo y disfrutar de un diseño visualmente atractivo. La implementación de principios como la accesibilidad, el diseño responsive y los tiempos de carga rápidos, contribuyen a una experiencia positiva que aumenta la satisfacción y fidelización del cliente.</w:t>
      </w:r>
      <w:r w:rsidR="00C06145">
        <w:rPr>
          <w:rStyle w:val="uv3um"/>
          <w:rFonts w:ascii="Arial" w:hAnsi="Arial" w:cs="Arial"/>
          <w:shd w:val="clear" w:color="auto" w:fill="FFFFFF"/>
        </w:rPr>
        <w:t xml:space="preserve"> </w:t>
      </w:r>
      <w:r w:rsidR="001C0FF2">
        <w:rPr>
          <w:rFonts w:ascii="Arial" w:hAnsi="Arial" w:cs="Arial"/>
          <w:sz w:val="20"/>
          <w:szCs w:val="20"/>
        </w:rPr>
        <w:t>(</w:t>
      </w:r>
      <w:r w:rsidR="00EA4321">
        <w:rPr>
          <w:rFonts w:ascii="Arial" w:hAnsi="Arial" w:cs="Arial"/>
          <w:sz w:val="20"/>
          <w:szCs w:val="20"/>
        </w:rPr>
        <w:t>Garret, 2011</w:t>
      </w:r>
      <w:r w:rsidR="001C0FF2">
        <w:rPr>
          <w:rFonts w:ascii="Arial" w:hAnsi="Arial" w:cs="Arial"/>
          <w:sz w:val="20"/>
          <w:szCs w:val="20"/>
        </w:rPr>
        <w:t>)</w:t>
      </w:r>
    </w:p>
    <w:p w14:paraId="1D594945" w14:textId="4C7B6C20" w:rsidR="00C06145" w:rsidRDefault="00C06145" w:rsidP="00C06145">
      <w:pPr>
        <w:pStyle w:val="Default"/>
        <w:ind w:firstLine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1. Sistema de gestión informático </w:t>
      </w:r>
    </w:p>
    <w:p w14:paraId="35EFD9E6" w14:textId="77777777" w:rsidR="003D5270" w:rsidRDefault="003D5270" w:rsidP="00C06145">
      <w:pPr>
        <w:pStyle w:val="Default"/>
        <w:ind w:firstLine="284"/>
        <w:rPr>
          <w:sz w:val="23"/>
          <w:szCs w:val="23"/>
        </w:rPr>
      </w:pPr>
    </w:p>
    <w:p w14:paraId="055C9551" w14:textId="351FD2BE" w:rsidR="00C06145" w:rsidRPr="00C06145" w:rsidRDefault="00C93D77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sistema de información es un conjunto de componentes </w:t>
      </w:r>
      <w:r w:rsidR="00A0767B">
        <w:rPr>
          <w:sz w:val="22"/>
          <w:szCs w:val="22"/>
        </w:rPr>
        <w:t>estratégicamente</w:t>
      </w:r>
      <w:r>
        <w:rPr>
          <w:sz w:val="22"/>
          <w:szCs w:val="22"/>
        </w:rPr>
        <w:t xml:space="preserve"> seleccionados y configurados para que interactúen entre sí, y de esa forma sea posible recolectar, procesar, almacenar y distribuir información para apoyar el procesamiento de datos y la toma de decisiones en una organización.  Tiene como finalidad ayudar a una organización a alcanzar sus objetivos mediante la recopilación, procesamiento y distribución de información relevante. Esto puede incluir información sobre clientes, proveedores, inventarios, venta, finanzas, entre </w:t>
      </w:r>
      <w:r w:rsidRPr="00C93D77">
        <w:rPr>
          <w:sz w:val="22"/>
          <w:szCs w:val="22"/>
        </w:rPr>
        <w:t>otros. (</w:t>
      </w:r>
      <w:r w:rsidR="00D72E7E">
        <w:rPr>
          <w:sz w:val="22"/>
          <w:szCs w:val="22"/>
        </w:rPr>
        <w:t>Universidad ORT Uruguay)</w:t>
      </w:r>
    </w:p>
    <w:p w14:paraId="5E16F5BD" w14:textId="77777777" w:rsidR="00C06145" w:rsidRPr="00C06145" w:rsidRDefault="00C06145" w:rsidP="00C06145">
      <w:pPr>
        <w:pStyle w:val="Default"/>
        <w:rPr>
          <w:b/>
          <w:bCs/>
          <w:sz w:val="22"/>
          <w:szCs w:val="22"/>
        </w:rPr>
      </w:pPr>
      <w:r w:rsidRPr="00C06145">
        <w:rPr>
          <w:b/>
          <w:bCs/>
          <w:sz w:val="22"/>
          <w:szCs w:val="22"/>
        </w:rPr>
        <w:t xml:space="preserve">2.1.1. Lenguaje de programación </w:t>
      </w:r>
    </w:p>
    <w:p w14:paraId="31DE3F1C" w14:textId="77777777" w:rsidR="00C06145" w:rsidRPr="00C06145" w:rsidRDefault="00C06145" w:rsidP="00C06145">
      <w:pPr>
        <w:pStyle w:val="Default"/>
        <w:rPr>
          <w:sz w:val="22"/>
          <w:szCs w:val="22"/>
        </w:rPr>
      </w:pPr>
    </w:p>
    <w:p w14:paraId="6AA8741F" w14:textId="77777777" w:rsidR="00F668B4" w:rsidRDefault="00F668B4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  <w:r>
        <w:rPr>
          <w:sz w:val="22"/>
          <w:szCs w:val="22"/>
        </w:rPr>
        <w:t>Un lenguaje de programación es un idioma utilizado por desarrolladores y programadores que permite transformar una serie de comandos e instrucciones escritas en datos y actividades específicas</w:t>
      </w:r>
      <w:r w:rsidR="00C06145" w:rsidRPr="00C06145">
        <w:rPr>
          <w:sz w:val="22"/>
          <w:szCs w:val="22"/>
        </w:rPr>
        <w:t>.</w:t>
      </w:r>
    </w:p>
    <w:p w14:paraId="3200FAAE" w14:textId="0D573158" w:rsidR="00C06145" w:rsidRDefault="00F668B4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utiliza principalmente para desarrollar aplicaciones de sitios web, aplicaciones móviles, programas y plataformas empresariales. En otras palabras, los lenguajes de programación se usan para darle instrucciones a un ordenador indicándole qué hacer y cómo hacerlo, es </w:t>
      </w:r>
      <w:r w:rsidR="00C83406">
        <w:rPr>
          <w:sz w:val="22"/>
          <w:szCs w:val="22"/>
        </w:rPr>
        <w:t>así</w:t>
      </w:r>
      <w:r>
        <w:rPr>
          <w:sz w:val="22"/>
          <w:szCs w:val="22"/>
        </w:rPr>
        <w:t xml:space="preserve"> que los lenguajes de programación </w:t>
      </w:r>
      <w:r w:rsidR="00C83406">
        <w:rPr>
          <w:sz w:val="22"/>
          <w:szCs w:val="22"/>
        </w:rPr>
        <w:t>más</w:t>
      </w:r>
      <w:r>
        <w:rPr>
          <w:sz w:val="22"/>
          <w:szCs w:val="22"/>
        </w:rPr>
        <w:t xml:space="preserve"> usados son Python,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, Java, </w:t>
      </w:r>
      <w:r w:rsidR="00C83406">
        <w:rPr>
          <w:sz w:val="22"/>
          <w:szCs w:val="22"/>
        </w:rPr>
        <w:t>entre otros</w:t>
      </w:r>
      <w:r>
        <w:rPr>
          <w:sz w:val="22"/>
          <w:szCs w:val="22"/>
        </w:rPr>
        <w:t>.</w:t>
      </w:r>
      <w:r w:rsidRPr="00C06145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andido</w:t>
      </w:r>
      <w:proofErr w:type="spellEnd"/>
      <w:r>
        <w:rPr>
          <w:sz w:val="22"/>
          <w:szCs w:val="22"/>
        </w:rPr>
        <w:t xml:space="preserve"> Romano, 2022</w:t>
      </w:r>
      <w:r w:rsidR="00C06145" w:rsidRPr="00C06145">
        <w:rPr>
          <w:sz w:val="22"/>
          <w:szCs w:val="22"/>
        </w:rPr>
        <w:t xml:space="preserve">) </w:t>
      </w:r>
    </w:p>
    <w:p w14:paraId="05DBCB1E" w14:textId="77777777" w:rsidR="00ED6CC0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50F2C4A6" w14:textId="77777777" w:rsidR="00ED6CC0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19F46D9D" w14:textId="77777777" w:rsidR="00ED6CC0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7F56A51F" w14:textId="77777777" w:rsidR="00ED6CC0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1CEF6434" w14:textId="77777777" w:rsidR="00ED6CC0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100F6F09" w14:textId="77777777" w:rsidR="00ED6CC0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57A40DFB" w14:textId="77777777" w:rsidR="00ED6CC0" w:rsidRPr="00C06145" w:rsidRDefault="00ED6CC0" w:rsidP="00C06145">
      <w:pPr>
        <w:pStyle w:val="Default"/>
        <w:spacing w:line="360" w:lineRule="auto"/>
        <w:ind w:left="284" w:firstLine="709"/>
        <w:jc w:val="both"/>
        <w:rPr>
          <w:sz w:val="22"/>
          <w:szCs w:val="22"/>
        </w:rPr>
      </w:pPr>
    </w:p>
    <w:p w14:paraId="01DC11A9" w14:textId="78E06F96" w:rsidR="00FE6F1F" w:rsidRPr="006E2C1B" w:rsidRDefault="00FE6F1F" w:rsidP="00FE6F1F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b/>
          <w:bCs/>
          <w:sz w:val="24"/>
          <w:szCs w:val="24"/>
        </w:rPr>
      </w:pPr>
      <w:r w:rsidRPr="006E2C1B">
        <w:rPr>
          <w:rFonts w:ascii="Arial" w:eastAsia="ArialMT" w:hAnsi="Arial" w:cs="Arial"/>
          <w:b/>
          <w:bCs/>
          <w:sz w:val="24"/>
          <w:szCs w:val="24"/>
        </w:rPr>
        <w:lastRenderedPageBreak/>
        <w:t>7. MARCO METODOLÓGICO</w:t>
      </w:r>
    </w:p>
    <w:p w14:paraId="54B4AF3B" w14:textId="77777777" w:rsidR="00F15E65" w:rsidRPr="00F15E65" w:rsidRDefault="00F15E65" w:rsidP="00F15E65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hAnsi="Arial" w:cs="Arial"/>
          <w:iCs/>
          <w:shd w:val="clear" w:color="auto" w:fill="FFFFFF"/>
        </w:rPr>
      </w:pPr>
      <w:r w:rsidRPr="00F15E65">
        <w:rPr>
          <w:rFonts w:ascii="Arial" w:hAnsi="Arial" w:cs="Arial"/>
          <w:iCs/>
          <w:shd w:val="clear" w:color="auto" w:fill="FFFFFF"/>
        </w:rPr>
        <w:t>El marco metodológico que guiará de manera organizada y sistemática el proceso del perfil del proyecto de grado consiste en la aplicación de un:</w:t>
      </w:r>
    </w:p>
    <w:p w14:paraId="32B3453F" w14:textId="77777777" w:rsidR="00F15E65" w:rsidRPr="00F15E65" w:rsidRDefault="00F15E65" w:rsidP="00F15E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iCs/>
          <w:sz w:val="18"/>
          <w:szCs w:val="18"/>
        </w:rPr>
      </w:pPr>
      <w:r w:rsidRPr="00F15E65">
        <w:rPr>
          <w:rFonts w:ascii="Arial" w:hAnsi="Arial" w:cs="Arial"/>
          <w:iCs/>
          <w:shd w:val="clear" w:color="auto" w:fill="FFFFFF"/>
        </w:rPr>
        <w:t>Diseño de investigación experimental, ya que se diseñará un sistema informático paso a paso, así como las pruebas de funcionamiento del mismo.</w:t>
      </w:r>
    </w:p>
    <w:p w14:paraId="2274616C" w14:textId="0522486A" w:rsidR="00F15E65" w:rsidRPr="00F15E65" w:rsidRDefault="00F15E65" w:rsidP="00F15E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iCs/>
          <w:sz w:val="18"/>
          <w:szCs w:val="18"/>
        </w:rPr>
      </w:pPr>
      <w:r w:rsidRPr="00F15E65">
        <w:rPr>
          <w:rFonts w:ascii="Arial" w:hAnsi="Arial" w:cs="Arial"/>
          <w:iCs/>
          <w:shd w:val="clear" w:color="auto" w:fill="FFFFFF"/>
        </w:rPr>
        <w:t xml:space="preserve">El método de recopilación de información o de datos será el cualitativo, ya que se aplicará la entrevista a los sujetos de estudio. </w:t>
      </w:r>
    </w:p>
    <w:p w14:paraId="69EC50F8" w14:textId="7E253A6B" w:rsidR="00EF2A53" w:rsidRPr="00F15E65" w:rsidRDefault="00F15E65" w:rsidP="00F15E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iCs/>
          <w:sz w:val="18"/>
          <w:szCs w:val="18"/>
        </w:rPr>
      </w:pPr>
      <w:r w:rsidRPr="00F15E65">
        <w:rPr>
          <w:rFonts w:ascii="Arial" w:hAnsi="Arial" w:cs="Arial"/>
          <w:iCs/>
          <w:shd w:val="clear" w:color="auto" w:fill="FFFFFF"/>
        </w:rPr>
        <w:t>El tipo de investigación será descriptiva, analítica y Propositiva.</w:t>
      </w:r>
    </w:p>
    <w:p w14:paraId="66884B8F" w14:textId="2CE1D208" w:rsidR="00EF2A53" w:rsidRPr="00EF2A53" w:rsidRDefault="00EF2A53" w:rsidP="006E2C1B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b/>
          <w:i/>
        </w:rPr>
      </w:pPr>
      <w:r w:rsidRPr="00EF2A53">
        <w:rPr>
          <w:rFonts w:ascii="Arial" w:eastAsia="ArialMT" w:hAnsi="Arial" w:cs="Arial"/>
          <w:b/>
          <w:i/>
        </w:rPr>
        <w:t>Descriptiva</w:t>
      </w:r>
    </w:p>
    <w:p w14:paraId="4DAFE9CD" w14:textId="046519C3" w:rsidR="00EF2A53" w:rsidRDefault="00EF2A53" w:rsidP="006E2C1B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Este trabajo es descriptivo, ya que se describió la página web y se indicó las consecuencias de que los negocios no tengan una página web para ofrecer sus productos y servicios. </w:t>
      </w:r>
    </w:p>
    <w:p w14:paraId="3599F2C8" w14:textId="54C6529F" w:rsidR="00EF2A53" w:rsidRPr="00EF2A53" w:rsidRDefault="00EF2A53" w:rsidP="006E2C1B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b/>
          <w:i/>
        </w:rPr>
      </w:pPr>
      <w:r w:rsidRPr="00EF2A53">
        <w:rPr>
          <w:rFonts w:ascii="Arial" w:eastAsia="ArialMT" w:hAnsi="Arial" w:cs="Arial"/>
          <w:b/>
          <w:i/>
        </w:rPr>
        <w:t xml:space="preserve"> Analítica</w:t>
      </w:r>
    </w:p>
    <w:p w14:paraId="71826299" w14:textId="371225A5" w:rsidR="00EF2A53" w:rsidRDefault="00EF2A53" w:rsidP="006E2C1B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Este trabajo es analítico, debido a que se realizó un a</w:t>
      </w:r>
      <w:r w:rsidR="00F15E65">
        <w:rPr>
          <w:rFonts w:ascii="Arial" w:eastAsia="ArialMT" w:hAnsi="Arial" w:cs="Arial"/>
        </w:rPr>
        <w:t>nálisis de las ventaj</w:t>
      </w:r>
      <w:r>
        <w:rPr>
          <w:rFonts w:ascii="Arial" w:eastAsia="ArialMT" w:hAnsi="Arial" w:cs="Arial"/>
        </w:rPr>
        <w:t>as que tendrían los negocios al implementar una página web.</w:t>
      </w:r>
    </w:p>
    <w:p w14:paraId="01AC68CD" w14:textId="07360599" w:rsidR="00F15E65" w:rsidRPr="00F15E65" w:rsidRDefault="00F15E65" w:rsidP="006E2C1B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b/>
          <w:i/>
        </w:rPr>
      </w:pPr>
      <w:r w:rsidRPr="00F15E65">
        <w:rPr>
          <w:rFonts w:ascii="Arial" w:eastAsia="ArialMT" w:hAnsi="Arial" w:cs="Arial"/>
          <w:b/>
          <w:i/>
        </w:rPr>
        <w:t xml:space="preserve"> Propositiva</w:t>
      </w:r>
    </w:p>
    <w:p w14:paraId="30F61E48" w14:textId="49B3C34F" w:rsidR="00F15E65" w:rsidRDefault="00F15E65" w:rsidP="006E2C1B">
      <w:p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Finalmente es propositiva, ya que se realizó objetivos para desarrollar una propuesta que </w:t>
      </w:r>
      <w:r w:rsidR="00231655">
        <w:rPr>
          <w:rFonts w:ascii="Arial" w:eastAsia="ArialMT" w:hAnsi="Arial" w:cs="Arial"/>
        </w:rPr>
        <w:t>dé</w:t>
      </w:r>
      <w:r>
        <w:rPr>
          <w:rFonts w:ascii="Arial" w:eastAsia="ArialMT" w:hAnsi="Arial" w:cs="Arial"/>
        </w:rPr>
        <w:t xml:space="preserve"> solución al problema planteado.</w:t>
      </w:r>
    </w:p>
    <w:p w14:paraId="587D5A6D" w14:textId="77777777" w:rsidR="00F15E65" w:rsidRPr="00F15E65" w:rsidRDefault="00F15E65" w:rsidP="00F15E6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Arial" w:eastAsia="ArialMT" w:hAnsi="Arial" w:cs="Arial"/>
          <w:iCs/>
          <w:sz w:val="18"/>
          <w:szCs w:val="18"/>
        </w:rPr>
      </w:pPr>
      <w:r w:rsidRPr="00F15E65">
        <w:rPr>
          <w:rFonts w:ascii="Arial" w:hAnsi="Arial" w:cs="Arial"/>
          <w:iCs/>
          <w:shd w:val="clear" w:color="auto" w:fill="FFFFFF"/>
        </w:rPr>
        <w:t>El enfoque será cualitativo por la naturaleza de las preguntas de la entrevista.</w:t>
      </w:r>
    </w:p>
    <w:p w14:paraId="465119BC" w14:textId="441F959A" w:rsidR="00F15E65" w:rsidRPr="00F15E65" w:rsidRDefault="00F15E65" w:rsidP="00F15E6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b/>
          <w:i/>
        </w:rPr>
      </w:pPr>
      <w:r>
        <w:rPr>
          <w:rFonts w:ascii="Arial" w:eastAsia="ArialMT" w:hAnsi="Arial" w:cs="Arial"/>
          <w:b/>
          <w:i/>
        </w:rPr>
        <w:t xml:space="preserve">                Cualitativo</w:t>
      </w:r>
    </w:p>
    <w:p w14:paraId="267B050C" w14:textId="09F15FEC" w:rsidR="00F15E65" w:rsidRPr="00F15E65" w:rsidRDefault="00F15E65" w:rsidP="00F15E6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                  Se utilizó el método cualitativo para este trabajo, debido a que se analizaron los datos para determinar las formas precisas de </w:t>
      </w:r>
      <w:r>
        <w:rPr>
          <w:rFonts w:ascii="Arial" w:hAnsi="Arial" w:cs="Arial"/>
        </w:rPr>
        <w:t>Diseñar y Sistematizar una página web que permita el control de pedidos y servicios del negocio “Dulce Dúo V&amp;D”</w:t>
      </w:r>
    </w:p>
    <w:p w14:paraId="729E2209" w14:textId="7AE78939" w:rsidR="00FE6F1F" w:rsidRPr="006E2C1B" w:rsidRDefault="00FE6F1F" w:rsidP="00F95020">
      <w:pPr>
        <w:tabs>
          <w:tab w:val="left" w:pos="3654"/>
        </w:tabs>
        <w:autoSpaceDE w:val="0"/>
        <w:autoSpaceDN w:val="0"/>
        <w:adjustRightInd w:val="0"/>
        <w:spacing w:before="240" w:after="0" w:line="360" w:lineRule="auto"/>
        <w:ind w:left="426"/>
        <w:rPr>
          <w:rFonts w:ascii="Arial" w:eastAsia="ArialMT" w:hAnsi="Arial" w:cs="Arial"/>
          <w:b/>
          <w:bCs/>
          <w:sz w:val="24"/>
          <w:szCs w:val="24"/>
        </w:rPr>
      </w:pPr>
      <w:r w:rsidRPr="006E2C1B">
        <w:rPr>
          <w:rFonts w:ascii="Arial" w:eastAsia="ArialMT" w:hAnsi="Arial" w:cs="Arial"/>
          <w:b/>
          <w:bCs/>
          <w:sz w:val="24"/>
          <w:szCs w:val="24"/>
        </w:rPr>
        <w:t>8. TEMARIO TENTATIVO</w:t>
      </w:r>
      <w:r w:rsidR="00A75088" w:rsidRPr="006E2C1B">
        <w:rPr>
          <w:rFonts w:ascii="Arial" w:eastAsia="ArialMT" w:hAnsi="Arial" w:cs="Arial"/>
          <w:b/>
          <w:bCs/>
          <w:sz w:val="24"/>
          <w:szCs w:val="24"/>
        </w:rPr>
        <w:tab/>
      </w:r>
    </w:p>
    <w:p w14:paraId="214F6C60" w14:textId="24CDF39B" w:rsidR="00A75088" w:rsidRPr="00A51E27" w:rsidRDefault="006E2C1B" w:rsidP="00A75088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A51E27">
        <w:rPr>
          <w:rFonts w:ascii="Arial" w:hAnsi="Arial" w:cs="Arial"/>
        </w:rPr>
        <w:t>2.1. Sistema de gestión informático</w:t>
      </w:r>
    </w:p>
    <w:p w14:paraId="0C075049" w14:textId="4E487583" w:rsidR="006E2C1B" w:rsidRPr="00A51E27" w:rsidRDefault="006E2C1B" w:rsidP="00067356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ind w:left="426" w:firstLine="425"/>
        <w:rPr>
          <w:rFonts w:ascii="Arial" w:hAnsi="Arial" w:cs="Arial"/>
        </w:rPr>
      </w:pPr>
      <w:r w:rsidRPr="00A51E27">
        <w:rPr>
          <w:rFonts w:ascii="Arial" w:hAnsi="Arial" w:cs="Arial"/>
        </w:rPr>
        <w:t>2.1.1. Lenguaje de programación.</w:t>
      </w:r>
    </w:p>
    <w:p w14:paraId="4CD0F95B" w14:textId="6197346C" w:rsidR="006E2C1B" w:rsidRPr="00A51E27" w:rsidRDefault="006E2C1B" w:rsidP="00A75088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A51E27">
        <w:rPr>
          <w:rFonts w:ascii="Arial" w:hAnsi="Arial" w:cs="Arial"/>
        </w:rPr>
        <w:t>2.2. Programación Orientada a Objetos (POO)</w:t>
      </w:r>
    </w:p>
    <w:p w14:paraId="00C30A60" w14:textId="5532A07D" w:rsidR="006E2C1B" w:rsidRPr="00A51E27" w:rsidRDefault="006E2C1B" w:rsidP="00A75088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A51E27">
        <w:rPr>
          <w:rFonts w:ascii="Arial" w:hAnsi="Arial" w:cs="Arial"/>
        </w:rPr>
        <w:t>2.3. Base de Datos</w:t>
      </w:r>
    </w:p>
    <w:p w14:paraId="2E4EB9EA" w14:textId="18C01759" w:rsidR="006E2C1B" w:rsidRPr="00A51E27" w:rsidRDefault="00CB4A25" w:rsidP="00067356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ind w:left="426" w:firstLine="567"/>
        <w:rPr>
          <w:rFonts w:ascii="Arial" w:hAnsi="Arial" w:cs="Arial"/>
        </w:rPr>
      </w:pPr>
      <w:r>
        <w:rPr>
          <w:rFonts w:ascii="Arial" w:hAnsi="Arial" w:cs="Arial"/>
        </w:rPr>
        <w:t>2.3.1</w:t>
      </w:r>
      <w:r w:rsidR="006E2C1B" w:rsidRPr="00A51E27">
        <w:rPr>
          <w:rFonts w:ascii="Arial" w:hAnsi="Arial" w:cs="Arial"/>
        </w:rPr>
        <w:t>. SQL (</w:t>
      </w:r>
      <w:proofErr w:type="spellStart"/>
      <w:r w:rsidR="006E2C1B" w:rsidRPr="00A51E27">
        <w:rPr>
          <w:rFonts w:ascii="Arial" w:hAnsi="Arial" w:cs="Arial"/>
        </w:rPr>
        <w:t>Structured</w:t>
      </w:r>
      <w:proofErr w:type="spellEnd"/>
      <w:r w:rsidR="006E2C1B" w:rsidRPr="00A51E27">
        <w:rPr>
          <w:rFonts w:ascii="Arial" w:hAnsi="Arial" w:cs="Arial"/>
        </w:rPr>
        <w:t xml:space="preserve"> </w:t>
      </w:r>
      <w:proofErr w:type="spellStart"/>
      <w:r w:rsidR="006E2C1B" w:rsidRPr="00A51E27">
        <w:rPr>
          <w:rFonts w:ascii="Arial" w:hAnsi="Arial" w:cs="Arial"/>
        </w:rPr>
        <w:t>Query</w:t>
      </w:r>
      <w:proofErr w:type="spellEnd"/>
      <w:r w:rsidR="006E2C1B" w:rsidRPr="00A51E27">
        <w:rPr>
          <w:rFonts w:ascii="Arial" w:hAnsi="Arial" w:cs="Arial"/>
        </w:rPr>
        <w:t xml:space="preserve"> </w:t>
      </w:r>
      <w:proofErr w:type="spellStart"/>
      <w:r w:rsidR="006E2C1B" w:rsidRPr="00A51E27">
        <w:rPr>
          <w:rFonts w:ascii="Arial" w:hAnsi="Arial" w:cs="Arial"/>
        </w:rPr>
        <w:t>Language</w:t>
      </w:r>
      <w:proofErr w:type="spellEnd"/>
      <w:r w:rsidR="006E2C1B" w:rsidRPr="00A51E27">
        <w:rPr>
          <w:rFonts w:ascii="Arial" w:hAnsi="Arial" w:cs="Arial"/>
        </w:rPr>
        <w:t>)</w:t>
      </w:r>
    </w:p>
    <w:p w14:paraId="0DB0CBB2" w14:textId="5D2CB4F6" w:rsidR="006E2C1B" w:rsidRPr="00A51E27" w:rsidRDefault="00CB4A25" w:rsidP="00067356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ind w:left="426" w:firstLine="567"/>
        <w:rPr>
          <w:rFonts w:ascii="Arial" w:hAnsi="Arial" w:cs="Arial"/>
        </w:rPr>
      </w:pPr>
      <w:r>
        <w:rPr>
          <w:rFonts w:ascii="Arial" w:hAnsi="Arial" w:cs="Arial"/>
        </w:rPr>
        <w:t>2.3.2</w:t>
      </w:r>
      <w:r w:rsidR="00067356" w:rsidRPr="00A51E27">
        <w:rPr>
          <w:rFonts w:ascii="Arial" w:hAnsi="Arial" w:cs="Arial"/>
        </w:rPr>
        <w:t xml:space="preserve">. </w:t>
      </w:r>
      <w:proofErr w:type="spellStart"/>
      <w:r w:rsidR="00067356" w:rsidRPr="00A51E27">
        <w:rPr>
          <w:rFonts w:ascii="Arial" w:hAnsi="Arial" w:cs="Arial"/>
        </w:rPr>
        <w:t>PhpMyAdmin</w:t>
      </w:r>
      <w:proofErr w:type="spellEnd"/>
    </w:p>
    <w:p w14:paraId="4B8EA01F" w14:textId="22613E08" w:rsidR="001C0FF2" w:rsidRDefault="001C0FF2" w:rsidP="00DF5926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</w:rPr>
      </w:pPr>
    </w:p>
    <w:p w14:paraId="07957620" w14:textId="77777777" w:rsidR="00DF5926" w:rsidRPr="00A51E27" w:rsidRDefault="00DF5926" w:rsidP="00DF5926">
      <w:pPr>
        <w:tabs>
          <w:tab w:val="left" w:pos="3654"/>
        </w:tabs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</w:rPr>
      </w:pPr>
    </w:p>
    <w:p w14:paraId="1F05156C" w14:textId="75D0C0D3" w:rsidR="00DF5926" w:rsidRPr="00DF5926" w:rsidRDefault="00DF5926" w:rsidP="00DF5926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ArialMT" w:hAnsi="Arial" w:cs="Arial"/>
          <w:b/>
          <w:bCs/>
          <w:sz w:val="24"/>
          <w:szCs w:val="24"/>
        </w:rPr>
      </w:pPr>
    </w:p>
    <w:p w14:paraId="47BC5924" w14:textId="77777777" w:rsidR="00DF5926" w:rsidRDefault="00DF5926" w:rsidP="00ED6CC0">
      <w:pPr>
        <w:rPr>
          <w:rFonts w:ascii="Times New Roman" w:hAnsi="Times New Roman" w:cs="Times New Roman"/>
          <w:b/>
          <w:sz w:val="24"/>
          <w:szCs w:val="26"/>
        </w:rPr>
      </w:pPr>
    </w:p>
    <w:p w14:paraId="6F6E2103" w14:textId="77777777" w:rsidR="00D238ED" w:rsidRDefault="00D238ED" w:rsidP="00DF5926">
      <w:pPr>
        <w:jc w:val="center"/>
        <w:rPr>
          <w:rFonts w:ascii="Times New Roman" w:hAnsi="Times New Roman" w:cs="Times New Roman"/>
          <w:b/>
          <w:sz w:val="24"/>
          <w:szCs w:val="26"/>
        </w:rPr>
        <w:sectPr w:rsidR="00D238ED" w:rsidSect="00D238ED">
          <w:pgSz w:w="12240" w:h="15840" w:code="1"/>
          <w:pgMar w:top="1134" w:right="1701" w:bottom="1134" w:left="1134" w:header="709" w:footer="709" w:gutter="0"/>
          <w:cols w:space="708"/>
          <w:docGrid w:linePitch="360"/>
        </w:sectPr>
      </w:pPr>
    </w:p>
    <w:p w14:paraId="7853562A" w14:textId="64825197" w:rsidR="004742E3" w:rsidRDefault="004742E3" w:rsidP="004742E3">
      <w:pPr>
        <w:rPr>
          <w:rFonts w:ascii="Times New Roman" w:hAnsi="Times New Roman" w:cs="Times New Roman"/>
          <w:b/>
          <w:sz w:val="28"/>
          <w:szCs w:val="26"/>
        </w:rPr>
      </w:pPr>
      <w:r w:rsidRPr="00A51E27">
        <w:rPr>
          <w:rFonts w:ascii="Arial" w:eastAsia="ArialMT" w:hAnsi="Arial" w:cs="Arial"/>
          <w:b/>
          <w:bCs/>
          <w:sz w:val="24"/>
          <w:szCs w:val="24"/>
        </w:rPr>
        <w:lastRenderedPageBreak/>
        <w:t>9. CRONOGRAMA</w:t>
      </w:r>
    </w:p>
    <w:p w14:paraId="2D60FF33" w14:textId="1CE7812D" w:rsidR="00D238ED" w:rsidRDefault="00D238ED" w:rsidP="00D238ED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CRONOGRAMA DE ACTIVIDADES</w:t>
      </w:r>
    </w:p>
    <w:p w14:paraId="18555696" w14:textId="77777777" w:rsidR="004742E3" w:rsidRDefault="004742E3" w:rsidP="004742E3">
      <w:pPr>
        <w:rPr>
          <w:rFonts w:ascii="Times New Roman" w:hAnsi="Times New Roman" w:cs="Times New Roman"/>
          <w:b/>
          <w:sz w:val="28"/>
          <w:szCs w:val="26"/>
        </w:rPr>
      </w:pPr>
    </w:p>
    <w:p w14:paraId="1FB48F93" w14:textId="0C02AA77" w:rsidR="00DF5926" w:rsidRPr="00D238ED" w:rsidRDefault="00D238ED" w:rsidP="004742E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>Fuente: Elaboración Propia,2024</w:t>
      </w:r>
    </w:p>
    <w:tbl>
      <w:tblPr>
        <w:tblpPr w:leftFromText="141" w:rightFromText="141" w:vertAnchor="page" w:horzAnchor="margin" w:tblpX="132" w:tblpY="2971"/>
        <w:tblW w:w="14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284"/>
        <w:gridCol w:w="283"/>
        <w:gridCol w:w="284"/>
        <w:gridCol w:w="147"/>
        <w:gridCol w:w="13"/>
        <w:gridCol w:w="265"/>
        <w:gridCol w:w="247"/>
        <w:gridCol w:w="178"/>
        <w:gridCol w:w="142"/>
        <w:gridCol w:w="18"/>
        <w:gridCol w:w="284"/>
        <w:gridCol w:w="283"/>
        <w:gridCol w:w="266"/>
        <w:gridCol w:w="283"/>
        <w:gridCol w:w="284"/>
        <w:gridCol w:w="281"/>
        <w:gridCol w:w="240"/>
        <w:gridCol w:w="240"/>
        <w:gridCol w:w="240"/>
        <w:gridCol w:w="240"/>
        <w:gridCol w:w="240"/>
        <w:gridCol w:w="220"/>
        <w:gridCol w:w="26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"/>
        <w:gridCol w:w="320"/>
        <w:gridCol w:w="240"/>
        <w:gridCol w:w="240"/>
        <w:gridCol w:w="240"/>
        <w:gridCol w:w="240"/>
        <w:gridCol w:w="250"/>
        <w:gridCol w:w="250"/>
        <w:gridCol w:w="250"/>
        <w:gridCol w:w="250"/>
      </w:tblGrid>
      <w:tr w:rsidR="002243D8" w:rsidRPr="004F63B3" w14:paraId="55C25E21" w14:textId="6B90AA9E" w:rsidTr="00764BF2">
        <w:trPr>
          <w:trHeight w:val="547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4B78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/>
              </w:rPr>
              <w:t>Actividad</w:t>
            </w:r>
          </w:p>
        </w:tc>
        <w:tc>
          <w:tcPr>
            <w:tcW w:w="9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33231BB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Febrero</w:t>
            </w:r>
          </w:p>
        </w:tc>
        <w:tc>
          <w:tcPr>
            <w:tcW w:w="8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7AA8B81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Marzo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24B6B307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Abril</w:t>
            </w:r>
          </w:p>
        </w:tc>
        <w:tc>
          <w:tcPr>
            <w:tcW w:w="10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FFED1E3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Mayo</w:t>
            </w:r>
          </w:p>
        </w:tc>
        <w:tc>
          <w:tcPr>
            <w:tcW w:w="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DC6A9BD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Junio</w:t>
            </w:r>
          </w:p>
        </w:tc>
        <w:tc>
          <w:tcPr>
            <w:tcW w:w="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96A7AF3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Julio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4FB7419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Agosto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DA1C949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Septiembre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2B3C611" w14:textId="77777777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Octubre</w:t>
            </w:r>
          </w:p>
        </w:tc>
        <w:tc>
          <w:tcPr>
            <w:tcW w:w="10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vAlign w:val="bottom"/>
          </w:tcPr>
          <w:p w14:paraId="27EE711A" w14:textId="79597410" w:rsidR="002243D8" w:rsidRPr="00010AFA" w:rsidRDefault="002243D8" w:rsidP="002243D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MX"/>
              </w:rPr>
              <w:t>Noviembre</w:t>
            </w:r>
          </w:p>
        </w:tc>
      </w:tr>
      <w:tr w:rsidR="00E811FA" w:rsidRPr="00010AFA" w14:paraId="157C2E0B" w14:textId="0175B61C" w:rsidTr="00764BF2">
        <w:trPr>
          <w:trHeight w:val="266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1FDAB" w14:textId="77777777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Revisión Bibliográfic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D8D4F4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1264B0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51A14C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49BF51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E15DCF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7CBBA7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DBD37E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F1770F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156775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D2D5838" w14:textId="677134E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F9E096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CDA881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6A3702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712A94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1F45D6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6B0587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63EA67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C85305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C9B94C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7A6773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83887B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BBB78A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210A49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38618E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A773C8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B59C74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E3DFC0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AF981B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0F20AA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0901D2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3BB7BF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A8FC8B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914C6D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1DDBB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829D4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D85D3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62D337" w14:textId="62A4C410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6B8DF8E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2068632" w14:textId="6F4CACCC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D80479" w14:textId="786ABDF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151EB209" w14:textId="4930678E" w:rsidTr="00764BF2">
        <w:trPr>
          <w:trHeight w:val="2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F1E88" w14:textId="4BD19721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Elaboración y aplicación de la entrevist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1432CA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9142BE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5E509D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EB8786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5EF800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00E5A8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1B33D9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44F8AB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A88C69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38BA8C" w14:textId="1DBCBA22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595F3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A63FA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E3F95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E1C0D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AF0AF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435A1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E3704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574AC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DC9F3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D4E29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066E8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CA6A6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6026C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BCF08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63EFB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EF16D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E4B2EA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48ED7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CAEEA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32899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D5F2B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CC8C6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32266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F8FEA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4D814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65D81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EC17FA" w14:textId="66027CA4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3F76CE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E1ADCC" w14:textId="4091C9CC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019082" w14:textId="3F570182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0FEBB604" w14:textId="1411AC30" w:rsidTr="00764BF2">
        <w:trPr>
          <w:trHeight w:val="23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0BD0A" w14:textId="0285595C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Construcción del Capítulo I: Generalidade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81043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8ACAA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8D565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3704A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B95BF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0A1E0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2E995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BE155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545B04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886F6D" w14:textId="0DCEAB71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627AE6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5B289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31347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B5E28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C09BE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29C99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280D3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908D0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27F951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87991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095D0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43970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07046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4090B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FDEB8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420C9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E9AF3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F3607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7C98C4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16623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C2D88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FAB41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DC0E3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1ABDA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EBAAA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FEBED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9934" w14:textId="08748FD3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2F24C9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8815574" w14:textId="3619B2EF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076291" w14:textId="77D52F3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0A32254E" w14:textId="075CFFD7" w:rsidTr="00764BF2">
        <w:trPr>
          <w:trHeight w:val="178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2799D" w14:textId="2AA6D728" w:rsidR="002243D8" w:rsidRPr="004742E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742E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es-MX"/>
              </w:rPr>
              <w:t>Presentación del Capítulo 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F064C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574A4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CAA9F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E8415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31EF51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ACD7A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D933E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A8D46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EA133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2F0190B" w14:textId="5EDE026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FFDA2C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5A4F5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A3569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3C997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D9660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E2C83C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C8EDD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585A6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919F8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A0C92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523E0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22705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3D166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91EC0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18844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96CF4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F9A1DC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7513A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7F44D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80797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BFCAA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0CD4F8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7055C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971FB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A95FD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CE8E3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B60B1D" w14:textId="7ABE48DF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15BBDC2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70B918B" w14:textId="74705D65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CF8033" w14:textId="24B82260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</w:p>
        </w:tc>
      </w:tr>
      <w:tr w:rsidR="00E811FA" w:rsidRPr="00010AFA" w14:paraId="32E1763F" w14:textId="5475D4A1" w:rsidTr="00764BF2">
        <w:trPr>
          <w:trHeight w:val="21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DCE98" w14:textId="52651F8F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Construcción del Capítulo 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: Marco Teórico</w:t>
            </w: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27B6BF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E9DF4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26E2D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D8E8E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6B085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2B83B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69C1D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3EA58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60AEE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23A6DB" w14:textId="0525B8E2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C4FF3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980C5A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C2AEF6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6303A6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33D93E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C5FE2E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58FA30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6E6D2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5F608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077E6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88067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6CBD2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A1444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C6349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DC269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C0A53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8E808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E57D3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011CB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B776B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531DF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B200A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CEB6D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484EB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00845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E1F0D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0898C4" w14:textId="70FE8E31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6A3D78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8C17319" w14:textId="62F9DD18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6B15DB" w14:textId="21DB6514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</w:rPr>
            </w:pPr>
          </w:p>
        </w:tc>
      </w:tr>
      <w:tr w:rsidR="00E811FA" w:rsidRPr="00010AFA" w14:paraId="3B3AF647" w14:textId="72324594" w:rsidTr="00764BF2">
        <w:trPr>
          <w:trHeight w:val="28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21865" w14:textId="6DB18A26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Presentación del</w:t>
            </w: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 </w:t>
            </w:r>
            <w:proofErr w:type="spellStart"/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Capitulo</w:t>
            </w:r>
            <w:proofErr w:type="spellEnd"/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 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EE957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E7ACB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DB0B0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42FE4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21075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23548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6E49D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13503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F90DB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9121F8" w14:textId="0E76B68C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D0E8C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800C2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35E8AB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FD16F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67560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5B2E6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0F9DD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62780C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483F7D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5C7804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9195E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2FFAB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B2CCE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6B5BC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AD0BC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A8CDD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EEA6E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868D7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ECFC8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9F62C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9E94C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BDD68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DBE32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A5BDB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6BBC9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2EE60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C06BE4" w14:textId="70A1DF51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524AC5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B73EEB7" w14:textId="768F5E61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A42280" w14:textId="3069872F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79DC5F43" w14:textId="6CCC32FB" w:rsidTr="00764BF2">
        <w:trPr>
          <w:trHeight w:val="26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6DEED" w14:textId="77777777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Elaboración y Aplicación de Entrevist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A321D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55CC4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89DEB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30E73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223A2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1E1E4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67D168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D75AB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BF241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D9A1B6" w14:textId="3FE50F1B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E1DA4E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24BE6F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4E882A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6E8E9E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606132D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BE7E3F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A21DC6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11AC3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09A94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AFF21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E657E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C64D8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F99C28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C8D0F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0593C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0349C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3152B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4036D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859CE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E13F9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517B3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F0D46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10808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208FF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3FE28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9E323A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AB91D4" w14:textId="0D01077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563683E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92B0F59" w14:textId="1AF5792D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CC702" w14:textId="0999B7C1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326148F1" w14:textId="7AFB936E" w:rsidTr="00764BF2">
        <w:trPr>
          <w:trHeight w:val="26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F8F1E" w14:textId="397A6365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Análisis y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Construcción</w:t>
            </w: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 del Capítulo II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: Marco Teóric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623C7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B5FDB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D32B9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3B74E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018FB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F38E1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9DDE3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61EA9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71BF8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CD96FA" w14:textId="673BCC1E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25D51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6D300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D8070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92A83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4CAF9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F9B4C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9956F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FA91FC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636345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8820BD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00C75E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914912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11B52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604CA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6A4DB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33EFD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8427A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F2FBC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B15D3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51E27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69E71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D4355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0F942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B3DA4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C90F5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5F202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846C1D" w14:textId="7B87F608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99A8D1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7B4DCD5" w14:textId="046ECC2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53DEF8" w14:textId="33F8B7ED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723DB2AB" w14:textId="4C9D9B3F" w:rsidTr="00764BF2">
        <w:trPr>
          <w:trHeight w:val="25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8180C" w14:textId="2E799785" w:rsidR="002243D8" w:rsidRPr="004742E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 w:rsidRPr="004742E3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es-MX"/>
              </w:rPr>
              <w:t>Presentación del Capitulo II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7FF5DA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B97D1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0144A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B4B95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036977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5E9DA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D3160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01D4F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54562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7A267B" w14:textId="6D14F14F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23106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382EF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6E3F0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75AB9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5449FF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4BA887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312627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3579D1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333120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94701F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222FE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9487F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331AAF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3776B5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75CC9C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B4EE5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27874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7D46D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13B21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A3421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2A64D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6A42D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935D0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6448A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44259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6282B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0A618D" w14:textId="29F68BA4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DC3912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85993A0" w14:textId="2924A465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59A0D8" w14:textId="2088BA23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0A2537C1" w14:textId="6A7C59F4" w:rsidTr="00764BF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C448E" w14:textId="71352018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Elaboración del Capítulo </w:t>
            </w:r>
            <w:proofErr w:type="gramStart"/>
            <w:r w:rsidRPr="00C1192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 xml:space="preserve"> Recomendación y Conclus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DECDE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8F153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2D3B6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74C3A7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6B46C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87744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84609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7A85C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6B05F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D103C4" w14:textId="0C93EF7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8A35A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39B53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E8EB2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91DC4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BBA67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ED2E6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C1A91E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5BBB8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372DB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E1E4B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0FA6B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7B350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AD840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AF463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225192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443967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FF0E34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74CA2B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320A304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E9D9D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562D9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1F238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A3356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743B8B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10E15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A2E48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0DB3C1" w14:textId="7257DA6E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65C0BEE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CEDB9D2" w14:textId="52A3820B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93DD87" w14:textId="5F8142D4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4921AA3D" w14:textId="26A64F7F" w:rsidTr="00764BF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8A980" w14:textId="5D02993E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Presentación del Capítulo IV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EB6AC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C6CB8A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F590E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C4AF6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89F92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292FB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18E07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69072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8446B0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3CA37FE" w14:textId="6303C33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D2F4B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B02404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69E2E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32875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27F032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A7B96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80183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2D6BC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8D099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B68EC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790FBE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1BC36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24FA8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9ABBCE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C7B949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BFFF2B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450F477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635C37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799D77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EC0C0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95746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9F7EC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ACFF06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45E59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85098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4CC353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D58B9C" w14:textId="2F63B595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2B7947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1A63FDE" w14:textId="2E698F9F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44919A" w14:textId="46FEA254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4E909928" w14:textId="4292B250" w:rsidTr="00764BF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CAF4B" w14:textId="23B4BD1F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val="es-MX"/>
              </w:rPr>
              <w:t>Elaboración de la Bibliografí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2D8E8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1C10F4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6731E6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61736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956CD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7E65C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144BB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A9174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EDCA9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81E29D" w14:textId="14812798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5DF801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42EBF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645B1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907902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32A36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B381D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08892E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79AA6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8AE12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AEC3D5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F9A72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8DF1E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87403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B6F7B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048EAE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867D90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22FE0E8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078120B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7FD1297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30359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2848B7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E6409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49F40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24337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D85F6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D0210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857DEA" w14:textId="1F39E64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5EA558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8AD34A2" w14:textId="77C75A91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CF7A16" w14:textId="51ECE8D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4471BE98" w14:textId="028B5B5D" w:rsidTr="00764BF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07E88" w14:textId="7D5DD0F9" w:rsidR="002243D8" w:rsidRPr="004742E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0"/>
                <w:szCs w:val="20"/>
              </w:rPr>
            </w:pPr>
            <w:r w:rsidRPr="004742E3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val="es-MX"/>
              </w:rPr>
              <w:t>Revisión y entrega del borrador Fi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712E99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97486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5C254E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3F79C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2ED38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75C9E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9CF269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B0844D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470CE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C7F249" w14:textId="493979BD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A69C9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D2C81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52F5C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8AB5C9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0D1E0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45932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2A801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805B5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F3D6E9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2C8DAC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7E773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B027D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4F41E3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37308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4D155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C37845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DCD51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E8E61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D00CC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86CA8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114FC5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21077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17276D9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hideMark/>
          </w:tcPr>
          <w:p w14:paraId="5EA422A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9D1DB8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DFF2C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9FEF89" w14:textId="0B4400C5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856F88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1EBD854" w14:textId="79DEEDD5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3CA932" w14:textId="77C8EAFD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5E00D1A5" w14:textId="2D33B5AA" w:rsidTr="00764BF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2EBD4" w14:textId="3B7807A3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0"/>
                <w:szCs w:val="20"/>
              </w:rPr>
            </w:pPr>
            <w:r w:rsidRPr="00C1192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es-MX"/>
              </w:rPr>
              <w:t>Presentación de PowerPoin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7E10A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520BE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A01F3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9D99F6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C5DF6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18653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EF869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0AE44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E49C6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514475" w14:textId="4959D9F0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BC0DF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700E2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DABC3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D73549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1BB3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F7FEF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FFCA58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67833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22886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7D8086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C70C3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2D828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CF59DB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AFFDB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BA57B4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677EB5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18BAB6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3AE5C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C8EFEC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D1FF0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3263E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32E4D2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252EDF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8109C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612CB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FCB03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EEFC7A" w14:textId="4ADE4A4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A714E4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45911" w:themeFill="accent2" w:themeFillShade="BF"/>
          </w:tcPr>
          <w:p w14:paraId="776B0573" w14:textId="3B88CEC6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14:paraId="33CD04B7" w14:textId="7FD7086C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  <w:tr w:rsidR="00E811FA" w:rsidRPr="00010AFA" w14:paraId="5FB11F6C" w14:textId="5B3A9EAB" w:rsidTr="00764BF2">
        <w:trPr>
          <w:trHeight w:val="315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79276" w14:textId="77777777" w:rsidR="002243D8" w:rsidRPr="00C11923" w:rsidRDefault="002243D8" w:rsidP="0022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0"/>
                <w:szCs w:val="20"/>
              </w:rPr>
            </w:pPr>
            <w:r w:rsidRPr="00C1192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4"/>
                <w:lang w:val="es-MX"/>
              </w:rPr>
              <w:t>Defensa Fin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3AABCE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DDF01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50EF5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FB751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C6BC1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2A403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EEDFB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10A3A70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70C04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8DBC69" w14:textId="104DB82C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81E6B4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A7C6A1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FE16D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BF424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5F31AF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01B26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26239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30093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DF112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A29EAD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AAE169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3A533C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BF8D5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9D2F39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296C8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357A8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AAF7F2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F6C36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FB2FAA5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465691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73F596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A1271A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65DF58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361713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200127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D9196B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03CB33" w14:textId="4CD44EEC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10AF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010E973C" w14:textId="77777777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73C73DFF" w14:textId="37D4FD85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</w:tcPr>
          <w:p w14:paraId="72E5FD2E" w14:textId="5FBD1479" w:rsidR="002243D8" w:rsidRPr="00010AFA" w:rsidRDefault="002243D8" w:rsidP="002243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4EAC824E" w14:textId="611044ED" w:rsidR="00D238ED" w:rsidRDefault="00D238ED" w:rsidP="00D238ED">
      <w:pPr>
        <w:rPr>
          <w:rFonts w:ascii="Times New Roman" w:hAnsi="Times New Roman" w:cs="Times New Roman"/>
          <w:b/>
          <w:sz w:val="24"/>
          <w:szCs w:val="26"/>
        </w:rPr>
        <w:sectPr w:rsidR="00D238ED" w:rsidSect="00D238ED">
          <w:pgSz w:w="15840" w:h="12240" w:orient="landscape" w:code="1"/>
          <w:pgMar w:top="1701" w:right="1134" w:bottom="1134" w:left="1134" w:header="709" w:footer="709" w:gutter="0"/>
          <w:cols w:space="708"/>
          <w:docGrid w:linePitch="360"/>
        </w:sectPr>
      </w:pPr>
    </w:p>
    <w:p w14:paraId="268FA89E" w14:textId="2A4E93D2" w:rsidR="001C0FF2" w:rsidRDefault="001C0FF2" w:rsidP="00602C31">
      <w:pPr>
        <w:autoSpaceDE w:val="0"/>
        <w:autoSpaceDN w:val="0"/>
        <w:adjustRightInd w:val="0"/>
        <w:spacing w:after="0" w:line="360" w:lineRule="auto"/>
        <w:rPr>
          <w:rFonts w:ascii="Arial" w:eastAsia="ArialMT" w:hAnsi="Arial" w:cs="Arial"/>
          <w:sz w:val="24"/>
          <w:szCs w:val="24"/>
        </w:rPr>
      </w:pPr>
    </w:p>
    <w:p w14:paraId="29418F11" w14:textId="28D10570" w:rsidR="00FE6F1F" w:rsidRPr="00B07781" w:rsidRDefault="00FE6F1F" w:rsidP="00B07781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Arial" w:eastAsia="ArialMT" w:hAnsi="Arial" w:cs="Arial"/>
          <w:b/>
          <w:bCs/>
          <w:sz w:val="24"/>
          <w:szCs w:val="24"/>
        </w:rPr>
      </w:pPr>
      <w:r w:rsidRPr="00B07781">
        <w:rPr>
          <w:rFonts w:ascii="Arial" w:eastAsia="ArialMT" w:hAnsi="Arial" w:cs="Arial"/>
          <w:b/>
          <w:bCs/>
          <w:sz w:val="24"/>
          <w:szCs w:val="24"/>
        </w:rPr>
        <w:t>BIBLIOGRAFÍA</w:t>
      </w:r>
    </w:p>
    <w:p w14:paraId="27E1713C" w14:textId="77777777" w:rsidR="00067356" w:rsidRDefault="00067356" w:rsidP="0006735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áginas Web </w:t>
      </w:r>
    </w:p>
    <w:p w14:paraId="75CA6091" w14:textId="44FA6C8C" w:rsidR="00067356" w:rsidRDefault="00C93D77" w:rsidP="00C93D77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hyperlink r:id="rId8" w:history="1">
        <w:r w:rsidRPr="00790190">
          <w:rPr>
            <w:rStyle w:val="Hipervnculo"/>
            <w:sz w:val="23"/>
            <w:szCs w:val="23"/>
          </w:rPr>
          <w:t>https://www.uxables.com/diseno-ux-ui/elementos-de-la-experiencia-de-usuario-jesse-james-garrett/</w:t>
        </w:r>
      </w:hyperlink>
    </w:p>
    <w:p w14:paraId="43441D52" w14:textId="4DEC9CC8" w:rsidR="00C93D77" w:rsidRDefault="00C93D77" w:rsidP="00C93D77">
      <w:pPr>
        <w:pStyle w:val="Default"/>
        <w:numPr>
          <w:ilvl w:val="0"/>
          <w:numId w:val="14"/>
        </w:numPr>
        <w:spacing w:line="360" w:lineRule="auto"/>
        <w:jc w:val="both"/>
        <w:rPr>
          <w:rFonts w:eastAsia="ArialMT"/>
        </w:rPr>
      </w:pPr>
      <w:hyperlink r:id="rId9" w:history="1">
        <w:r w:rsidRPr="00790190">
          <w:rPr>
            <w:rStyle w:val="Hipervnculo"/>
            <w:rFonts w:eastAsia="ArialMT"/>
          </w:rPr>
          <w:t>https://fi.ort.edu.uy/blog/que-es-la-gestion-de-sistemas-de-informacion</w:t>
        </w:r>
      </w:hyperlink>
    </w:p>
    <w:p w14:paraId="09478325" w14:textId="3B18449B" w:rsidR="00F668B4" w:rsidRDefault="00F668B4" w:rsidP="00F668B4">
      <w:pPr>
        <w:pStyle w:val="Default"/>
        <w:numPr>
          <w:ilvl w:val="0"/>
          <w:numId w:val="14"/>
        </w:numPr>
        <w:spacing w:line="360" w:lineRule="auto"/>
        <w:jc w:val="both"/>
        <w:rPr>
          <w:rFonts w:eastAsia="ArialMT"/>
        </w:rPr>
      </w:pPr>
      <w:hyperlink r:id="rId10" w:history="1">
        <w:r w:rsidRPr="00790190">
          <w:rPr>
            <w:rStyle w:val="Hipervnculo"/>
            <w:rFonts w:eastAsia="ArialMT"/>
          </w:rPr>
          <w:t>https://www.pixartprinting.es/blog/lenguajes-de-programacion/</w:t>
        </w:r>
      </w:hyperlink>
    </w:p>
    <w:p w14:paraId="378D4885" w14:textId="77777777" w:rsidR="00F668B4" w:rsidRDefault="00F668B4" w:rsidP="00764BF2">
      <w:pPr>
        <w:pStyle w:val="Default"/>
        <w:spacing w:line="360" w:lineRule="auto"/>
        <w:jc w:val="both"/>
        <w:rPr>
          <w:rFonts w:eastAsia="ArialMT"/>
        </w:rPr>
      </w:pPr>
    </w:p>
    <w:p w14:paraId="28E423BD" w14:textId="77777777" w:rsidR="00C93D77" w:rsidRDefault="00C93D77" w:rsidP="00602C31">
      <w:pPr>
        <w:pStyle w:val="Default"/>
        <w:spacing w:line="360" w:lineRule="auto"/>
        <w:jc w:val="both"/>
        <w:rPr>
          <w:rFonts w:eastAsia="ArialMT"/>
        </w:rPr>
      </w:pPr>
    </w:p>
    <w:p w14:paraId="2236469C" w14:textId="7CC43B2F" w:rsidR="00067356" w:rsidRDefault="00067356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0F1F6CA5" w14:textId="43979F14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2ABE9164" w14:textId="6BDC7BF9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048CE6B6" w14:textId="2C7B9349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1BCE0FB8" w14:textId="03EEDD33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7DA89277" w14:textId="4707CE20" w:rsidR="00602C31" w:rsidRDefault="00602C3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117B74E0" w14:textId="77777777" w:rsidR="00602C31" w:rsidRDefault="00602C3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1B4E8134" w14:textId="10587C87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2DADFDD1" w14:textId="06EF0C4D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1BB7A37E" w14:textId="6F07D11E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19EE5C85" w14:textId="68600E17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480975E7" w14:textId="2DFCE7D3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5A565960" w14:textId="3DAF9BE8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14FCD991" w14:textId="433351B0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22D1A7C1" w14:textId="601D5048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5F9DCAB2" w14:textId="4376081F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222277F6" w14:textId="1F60E505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633EC3AF" w14:textId="79E60CBA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09833AF4" w14:textId="0A794E07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6AB31C89" w14:textId="77777777" w:rsidR="00231655" w:rsidRDefault="00231655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22ECE221" w14:textId="74ABDE2F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007794E2" w14:textId="15106EF0" w:rsidR="00B07781" w:rsidRDefault="00B07781" w:rsidP="00FE6F1F">
      <w:pPr>
        <w:autoSpaceDE w:val="0"/>
        <w:autoSpaceDN w:val="0"/>
        <w:adjustRightInd w:val="0"/>
        <w:spacing w:after="0" w:line="360" w:lineRule="auto"/>
        <w:ind w:firstLine="426"/>
        <w:rPr>
          <w:rFonts w:ascii="Arial" w:eastAsia="ArialMT" w:hAnsi="Arial" w:cs="Arial"/>
          <w:sz w:val="24"/>
          <w:szCs w:val="24"/>
        </w:rPr>
      </w:pPr>
    </w:p>
    <w:p w14:paraId="531A3EDD" w14:textId="6FC96024" w:rsidR="00FE6F1F" w:rsidRPr="00A51E27" w:rsidRDefault="00FE6F1F" w:rsidP="0071034B">
      <w:pPr>
        <w:spacing w:after="0" w:line="360" w:lineRule="auto"/>
        <w:ind w:left="426"/>
        <w:jc w:val="center"/>
        <w:rPr>
          <w:rFonts w:ascii="Arial" w:eastAsia="ArialMT" w:hAnsi="Arial" w:cs="Arial"/>
          <w:b/>
          <w:bCs/>
          <w:sz w:val="24"/>
          <w:szCs w:val="24"/>
        </w:rPr>
      </w:pPr>
      <w:r w:rsidRPr="00A51E27">
        <w:rPr>
          <w:rFonts w:ascii="Arial" w:eastAsia="ArialMT" w:hAnsi="Arial" w:cs="Arial"/>
          <w:b/>
          <w:bCs/>
          <w:sz w:val="24"/>
          <w:szCs w:val="24"/>
        </w:rPr>
        <w:lastRenderedPageBreak/>
        <w:t>ANEXOS</w:t>
      </w:r>
    </w:p>
    <w:p w14:paraId="6E102C55" w14:textId="11158F79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Cuál fue la inspiración detrás de la creación de la página web de comida?</w:t>
      </w:r>
    </w:p>
    <w:p w14:paraId="7D81A91E" w14:textId="4241EC54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Cuál es el principal objetivo de la página? ¿Qué tipo de audiencia busca atraer?</w:t>
      </w:r>
    </w:p>
    <w:p w14:paraId="7241E7FF" w14:textId="25E8636F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Qué tipo de contenido ofrece?</w:t>
      </w:r>
    </w:p>
    <w:p w14:paraId="656E0477" w14:textId="77777777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Se centra en recetas, reseñas de restaurantes, consejos de nutrición, o algo más?</w:t>
      </w:r>
    </w:p>
    <w:p w14:paraId="48AE398C" w14:textId="241C3DBE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Cómo seleccionan las recetas o los lugares que presentan en la página?</w:t>
      </w:r>
    </w:p>
    <w:p w14:paraId="5EE29469" w14:textId="7B521B71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Hay algún enfoque específico en la comida (por ejemplo, comida saludable, recetas rápidas, cocina internacional, etc.)?</w:t>
      </w:r>
    </w:p>
    <w:p w14:paraId="35647735" w14:textId="72A77DF0" w:rsidR="00F95020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Cómo se aseguran de que el contenido sea atractivo y útil para los visitantes?</w:t>
      </w:r>
    </w:p>
    <w:p w14:paraId="1B7A42F6" w14:textId="49CAB97A" w:rsidR="0071034B" w:rsidRPr="00F95020" w:rsidRDefault="00F95020" w:rsidP="00F95020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eastAsia="ArialMT" w:hAnsi="Arial" w:cs="Arial"/>
          <w:sz w:val="24"/>
          <w:szCs w:val="24"/>
        </w:rPr>
      </w:pPr>
      <w:r w:rsidRPr="00F95020">
        <w:rPr>
          <w:rFonts w:ascii="Arial" w:eastAsia="ArialMT" w:hAnsi="Arial" w:cs="Arial"/>
          <w:sz w:val="24"/>
          <w:szCs w:val="24"/>
        </w:rPr>
        <w:t>¿Qué distingue a esta página de otras webs de comida? ¿Qué creen que es único en su propuesta?</w:t>
      </w:r>
      <w:r w:rsidR="0071034B" w:rsidRPr="00F95020">
        <w:rPr>
          <w:rFonts w:ascii="Arial" w:eastAsia="ArialMT" w:hAnsi="Arial" w:cs="Arial"/>
          <w:sz w:val="24"/>
          <w:szCs w:val="24"/>
        </w:rPr>
        <w:t xml:space="preserve"> </w:t>
      </w:r>
    </w:p>
    <w:p w14:paraId="10A01528" w14:textId="32E46206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915FA3" w14:textId="2A0ED9CA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C5F1AD" w14:textId="42D544C7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BC5259" w14:textId="75AFE1D1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7705AF" w14:textId="2C220708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748C82" w14:textId="023F1F76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A6A93D" w14:textId="76B76BEA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B3F048" w14:textId="1315F92A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046F3D" w14:textId="3E2C4CBB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88660B" w14:textId="3FBF921B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54F50B" w14:textId="5D497BAA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1A0C56" w14:textId="6D582870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1451C9" w14:textId="28928B06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8EC3A73" w14:textId="398B1C61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CC7D79" w14:textId="47F64254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5B7345" w14:textId="48620757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C0764F" w14:textId="3987AF82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64DCFA" w14:textId="297E38FD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5D1767" w14:textId="1057ADED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B818F8" w14:textId="47A29A97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116B0C" w14:textId="6B447D2E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83350A" w14:textId="6D9686B0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B102EE" w14:textId="2ACA16D0" w:rsidR="00D541CA" w:rsidRDefault="00D541CA" w:rsidP="00D541C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FB824A" w14:textId="328BC837" w:rsidR="00460918" w:rsidRPr="00231655" w:rsidRDefault="00460918" w:rsidP="0023165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b/>
          <w:bCs/>
          <w:sz w:val="24"/>
          <w:szCs w:val="24"/>
        </w:rPr>
      </w:pPr>
    </w:p>
    <w:sectPr w:rsidR="00460918" w:rsidRPr="00231655" w:rsidSect="00460918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C778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7F0A1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F7C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D10F5"/>
    <w:multiLevelType w:val="hybridMultilevel"/>
    <w:tmpl w:val="CB262BF6"/>
    <w:lvl w:ilvl="0" w:tplc="51127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AC3066"/>
    <w:multiLevelType w:val="hybridMultilevel"/>
    <w:tmpl w:val="D85262B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A093B"/>
    <w:multiLevelType w:val="hybridMultilevel"/>
    <w:tmpl w:val="934A0F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B9F"/>
    <w:multiLevelType w:val="multilevel"/>
    <w:tmpl w:val="2466C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EAF3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A56C60"/>
    <w:multiLevelType w:val="multilevel"/>
    <w:tmpl w:val="FC980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5CA343C"/>
    <w:multiLevelType w:val="hybridMultilevel"/>
    <w:tmpl w:val="6D12D24E"/>
    <w:lvl w:ilvl="0" w:tplc="22185E3A">
      <w:start w:val="7"/>
      <w:numFmt w:val="bullet"/>
      <w:lvlText w:val="-"/>
      <w:lvlJc w:val="left"/>
      <w:pPr>
        <w:ind w:left="1353" w:hanging="360"/>
      </w:pPr>
      <w:rPr>
        <w:rFonts w:ascii="Fira Sans" w:eastAsiaTheme="minorHAnsi" w:hAnsi="Fira Sans" w:cstheme="minorBidi" w:hint="default"/>
        <w:sz w:val="27"/>
      </w:rPr>
    </w:lvl>
    <w:lvl w:ilvl="1" w:tplc="4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EB448CC"/>
    <w:multiLevelType w:val="multilevel"/>
    <w:tmpl w:val="F8D6BF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184F95"/>
    <w:multiLevelType w:val="multilevel"/>
    <w:tmpl w:val="8272E6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62217BA"/>
    <w:multiLevelType w:val="hybridMultilevel"/>
    <w:tmpl w:val="EA26502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6E08"/>
    <w:multiLevelType w:val="hybridMultilevel"/>
    <w:tmpl w:val="35E8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3E7E"/>
    <w:multiLevelType w:val="hybridMultilevel"/>
    <w:tmpl w:val="3016087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5CAF"/>
    <w:multiLevelType w:val="multilevel"/>
    <w:tmpl w:val="FC980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215582346">
    <w:abstractNumId w:val="11"/>
  </w:num>
  <w:num w:numId="2" w16cid:durableId="584849866">
    <w:abstractNumId w:val="6"/>
  </w:num>
  <w:num w:numId="3" w16cid:durableId="24601395">
    <w:abstractNumId w:val="15"/>
  </w:num>
  <w:num w:numId="4" w16cid:durableId="66270556">
    <w:abstractNumId w:val="8"/>
  </w:num>
  <w:num w:numId="5" w16cid:durableId="1302999180">
    <w:abstractNumId w:val="0"/>
  </w:num>
  <w:num w:numId="6" w16cid:durableId="1501121797">
    <w:abstractNumId w:val="5"/>
  </w:num>
  <w:num w:numId="7" w16cid:durableId="1699895364">
    <w:abstractNumId w:val="10"/>
  </w:num>
  <w:num w:numId="8" w16cid:durableId="580069598">
    <w:abstractNumId w:val="1"/>
  </w:num>
  <w:num w:numId="9" w16cid:durableId="872501268">
    <w:abstractNumId w:val="2"/>
  </w:num>
  <w:num w:numId="10" w16cid:durableId="750932468">
    <w:abstractNumId w:val="7"/>
  </w:num>
  <w:num w:numId="11" w16cid:durableId="1034110653">
    <w:abstractNumId w:val="9"/>
  </w:num>
  <w:num w:numId="12" w16cid:durableId="1588223052">
    <w:abstractNumId w:val="13"/>
  </w:num>
  <w:num w:numId="13" w16cid:durableId="2084066893">
    <w:abstractNumId w:val="12"/>
  </w:num>
  <w:num w:numId="14" w16cid:durableId="1325738339">
    <w:abstractNumId w:val="14"/>
  </w:num>
  <w:num w:numId="15" w16cid:durableId="975329063">
    <w:abstractNumId w:val="4"/>
  </w:num>
  <w:num w:numId="16" w16cid:durableId="697968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1"/>
    <w:rsid w:val="00003738"/>
    <w:rsid w:val="0003015F"/>
    <w:rsid w:val="00032F46"/>
    <w:rsid w:val="000500EB"/>
    <w:rsid w:val="00067356"/>
    <w:rsid w:val="000A7C1F"/>
    <w:rsid w:val="000B46C3"/>
    <w:rsid w:val="000E1910"/>
    <w:rsid w:val="00125EE2"/>
    <w:rsid w:val="00170F52"/>
    <w:rsid w:val="0018071F"/>
    <w:rsid w:val="001C0FF2"/>
    <w:rsid w:val="001F3321"/>
    <w:rsid w:val="002243D8"/>
    <w:rsid w:val="00231655"/>
    <w:rsid w:val="002D01CC"/>
    <w:rsid w:val="002E7D04"/>
    <w:rsid w:val="0036151F"/>
    <w:rsid w:val="00374BA0"/>
    <w:rsid w:val="00397F8C"/>
    <w:rsid w:val="003C4E69"/>
    <w:rsid w:val="003D3F81"/>
    <w:rsid w:val="003D5270"/>
    <w:rsid w:val="004173B8"/>
    <w:rsid w:val="00460918"/>
    <w:rsid w:val="004742E3"/>
    <w:rsid w:val="00481670"/>
    <w:rsid w:val="004D4F8C"/>
    <w:rsid w:val="004E3C06"/>
    <w:rsid w:val="004F7180"/>
    <w:rsid w:val="00527166"/>
    <w:rsid w:val="00594699"/>
    <w:rsid w:val="005A502B"/>
    <w:rsid w:val="005B61F9"/>
    <w:rsid w:val="00602C31"/>
    <w:rsid w:val="00611B18"/>
    <w:rsid w:val="00630B7E"/>
    <w:rsid w:val="00674200"/>
    <w:rsid w:val="006B2836"/>
    <w:rsid w:val="006E2C1B"/>
    <w:rsid w:val="006F2025"/>
    <w:rsid w:val="006F4FD0"/>
    <w:rsid w:val="0071034B"/>
    <w:rsid w:val="00764BF2"/>
    <w:rsid w:val="00775889"/>
    <w:rsid w:val="0077602D"/>
    <w:rsid w:val="00776303"/>
    <w:rsid w:val="007A6DEF"/>
    <w:rsid w:val="007B2BD4"/>
    <w:rsid w:val="007D6AFE"/>
    <w:rsid w:val="007E2532"/>
    <w:rsid w:val="0082068F"/>
    <w:rsid w:val="00865935"/>
    <w:rsid w:val="008877DC"/>
    <w:rsid w:val="008E7121"/>
    <w:rsid w:val="00950A97"/>
    <w:rsid w:val="009543F9"/>
    <w:rsid w:val="00972E16"/>
    <w:rsid w:val="00985E5A"/>
    <w:rsid w:val="009A022F"/>
    <w:rsid w:val="009A480A"/>
    <w:rsid w:val="009A536C"/>
    <w:rsid w:val="009B69FF"/>
    <w:rsid w:val="009D4AFB"/>
    <w:rsid w:val="00A0767B"/>
    <w:rsid w:val="00A253C4"/>
    <w:rsid w:val="00A51E27"/>
    <w:rsid w:val="00A64E96"/>
    <w:rsid w:val="00A71CB6"/>
    <w:rsid w:val="00A75088"/>
    <w:rsid w:val="00B07781"/>
    <w:rsid w:val="00B2304F"/>
    <w:rsid w:val="00B376D2"/>
    <w:rsid w:val="00B60BCF"/>
    <w:rsid w:val="00B92B66"/>
    <w:rsid w:val="00BD66DC"/>
    <w:rsid w:val="00C06145"/>
    <w:rsid w:val="00C06F3D"/>
    <w:rsid w:val="00C202B8"/>
    <w:rsid w:val="00C43F85"/>
    <w:rsid w:val="00C536C0"/>
    <w:rsid w:val="00C83406"/>
    <w:rsid w:val="00C847CF"/>
    <w:rsid w:val="00C93D77"/>
    <w:rsid w:val="00CB4A25"/>
    <w:rsid w:val="00CE1BA3"/>
    <w:rsid w:val="00CF1217"/>
    <w:rsid w:val="00D14FC7"/>
    <w:rsid w:val="00D21F2C"/>
    <w:rsid w:val="00D238ED"/>
    <w:rsid w:val="00D4522B"/>
    <w:rsid w:val="00D541CA"/>
    <w:rsid w:val="00D72E7E"/>
    <w:rsid w:val="00D85DCA"/>
    <w:rsid w:val="00DF5926"/>
    <w:rsid w:val="00E540F1"/>
    <w:rsid w:val="00E811FA"/>
    <w:rsid w:val="00EA4321"/>
    <w:rsid w:val="00ED6CC0"/>
    <w:rsid w:val="00EF2A53"/>
    <w:rsid w:val="00F11E58"/>
    <w:rsid w:val="00F15E65"/>
    <w:rsid w:val="00F26627"/>
    <w:rsid w:val="00F668B4"/>
    <w:rsid w:val="00F95020"/>
    <w:rsid w:val="00FB4754"/>
    <w:rsid w:val="00FC1B74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8A9F"/>
  <w15:docId w15:val="{4696F051-150C-4C81-9BF4-BAA13C45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F1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FE6F1F"/>
    <w:pPr>
      <w:spacing w:line="256" w:lineRule="auto"/>
      <w:ind w:left="720"/>
      <w:contextualSpacing/>
    </w:pPr>
  </w:style>
  <w:style w:type="paragraph" w:customStyle="1" w:styleId="Default">
    <w:name w:val="Default"/>
    <w:rsid w:val="00630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2C1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2C1B"/>
    <w:rPr>
      <w:color w:val="605E5C"/>
      <w:shd w:val="clear" w:color="auto" w:fill="E1DFDD"/>
    </w:rPr>
  </w:style>
  <w:style w:type="character" w:customStyle="1" w:styleId="uv3um">
    <w:name w:val="uv3um"/>
    <w:basedOn w:val="Fuentedeprrafopredeter"/>
    <w:rsid w:val="006E2C1B"/>
  </w:style>
  <w:style w:type="table" w:styleId="Tablaconcuadrcula">
    <w:name w:val="Table Grid"/>
    <w:basedOn w:val="Tablanormal"/>
    <w:uiPriority w:val="39"/>
    <w:rsid w:val="001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"/>
    <w:basedOn w:val="Fuentedeprrafopredeter"/>
    <w:link w:val="Prrafodelista"/>
    <w:uiPriority w:val="34"/>
    <w:locked/>
    <w:rsid w:val="009A536C"/>
  </w:style>
  <w:style w:type="character" w:customStyle="1" w:styleId="Ttulo3Car">
    <w:name w:val="Título 3 Car"/>
    <w:basedOn w:val="Fuentedeprrafopredeter"/>
    <w:link w:val="Ttulo3"/>
    <w:uiPriority w:val="9"/>
    <w:rsid w:val="00D4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6C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xables.com/diseno-ux-ui/elementos-de-la-experiencia-de-usuario-jesse-james-garret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ixartprinting.es/blog/lenguajes-de-program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.ort.edu.uy/blog/que-es-la-gestion-de-sistemas-de-inform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7901-2C49-42B4-8F28-EB78593A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5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rrico Castellon</dc:creator>
  <cp:keywords/>
  <dc:description/>
  <cp:lastModifiedBy>Alumno 16</cp:lastModifiedBy>
  <cp:revision>2</cp:revision>
  <dcterms:created xsi:type="dcterms:W3CDTF">2025-03-24T15:45:00Z</dcterms:created>
  <dcterms:modified xsi:type="dcterms:W3CDTF">2025-03-24T15:45:00Z</dcterms:modified>
</cp:coreProperties>
</file>